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1E0" w:rsidRPr="00D25FC6" w:rsidRDefault="007911E0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ВСЕМИРНАЯ ФЕДЕРАЦИЯ ТАНЦЕВАЛЬНОГО СПОРТА (WDSF)</w:t>
      </w:r>
    </w:p>
    <w:p w:rsidR="007911E0" w:rsidRPr="00D25FC6" w:rsidRDefault="007911E0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СОЮЗ ТАНЦЕВАЛЬНОГО СПОРТА РОССИИ (СТСР)</w:t>
      </w:r>
    </w:p>
    <w:p w:rsidR="007911E0" w:rsidRPr="00D25FC6" w:rsidRDefault="007911E0" w:rsidP="000541C1">
      <w:pPr>
        <w:spacing w:after="0"/>
        <w:jc w:val="center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НИЖЕГОРОДСКАЯ ФЕДЕРАЦИЯ ТАНЦЕВАЛЬНОГО СПОРТА (НФТС)</w:t>
      </w:r>
    </w:p>
    <w:p w:rsidR="00721300" w:rsidRPr="00D25FC6" w:rsidRDefault="00246E74" w:rsidP="000541C1">
      <w:pPr>
        <w:spacing w:after="0"/>
        <w:jc w:val="center"/>
        <w:outlineLvl w:val="0"/>
        <w:rPr>
          <w:rFonts w:ascii="Bookman Old Style" w:hAnsi="Bookman Old Style" w:cs="Calibri"/>
          <w:b/>
          <w:sz w:val="16"/>
          <w:szCs w:val="16"/>
        </w:rPr>
      </w:pPr>
      <w:r w:rsidRPr="00D25FC6">
        <w:rPr>
          <w:rFonts w:ascii="Bookman Old Style" w:hAnsi="Bookman Old Style" w:cs="Calibri"/>
          <w:b/>
          <w:sz w:val="16"/>
          <w:szCs w:val="16"/>
        </w:rPr>
        <w:t>ЦЕНТР ТАНЦЕВАЛЬНОГО СПОРТА «ДИНАМО-НН»</w:t>
      </w:r>
    </w:p>
    <w:p w:rsidR="000541C1" w:rsidRPr="00C66211" w:rsidRDefault="000541C1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color w:val="000000" w:themeColor="text1"/>
          <w:sz w:val="28"/>
          <w:szCs w:val="28"/>
        </w:rPr>
      </w:pPr>
    </w:p>
    <w:p w:rsidR="001342DE" w:rsidRPr="00006630" w:rsidRDefault="00006630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color w:val="000000" w:themeColor="text1"/>
          <w:sz w:val="32"/>
          <w:szCs w:val="32"/>
        </w:rPr>
      </w:pPr>
      <w:r w:rsidRPr="00006630">
        <w:rPr>
          <w:rStyle w:val="val"/>
          <w:rFonts w:ascii="Bookman Old Style" w:eastAsia="Calibri" w:hAnsi="Bookman Old Style" w:cs="Arial"/>
          <w:b/>
          <w:color w:val="000000" w:themeColor="text1"/>
          <w:sz w:val="32"/>
          <w:szCs w:val="32"/>
          <w:lang w:val="en-US"/>
        </w:rPr>
        <w:t>IX</w:t>
      </w:r>
      <w:r w:rsidR="001342DE" w:rsidRPr="00006630">
        <w:rPr>
          <w:rStyle w:val="val"/>
          <w:rFonts w:ascii="Bookman Old Style" w:eastAsia="Calibri" w:hAnsi="Bookman Old Style" w:cs="Arial"/>
          <w:b/>
          <w:color w:val="000000" w:themeColor="text1"/>
          <w:sz w:val="32"/>
          <w:szCs w:val="32"/>
        </w:rPr>
        <w:t xml:space="preserve"> </w:t>
      </w:r>
      <w:r w:rsidR="00246E74" w:rsidRPr="00006630">
        <w:rPr>
          <w:rStyle w:val="val"/>
          <w:rFonts w:ascii="Bookman Old Style" w:eastAsia="Calibri" w:hAnsi="Bookman Old Style" w:cs="Arial"/>
          <w:b/>
          <w:color w:val="000000" w:themeColor="text1"/>
          <w:sz w:val="32"/>
          <w:szCs w:val="32"/>
        </w:rPr>
        <w:t>Международный турнир по спортивным танцам</w:t>
      </w:r>
    </w:p>
    <w:p w:rsidR="00D41560" w:rsidRPr="000541C1" w:rsidRDefault="00DD58B4" w:rsidP="000541C1">
      <w:pPr>
        <w:spacing w:after="0"/>
        <w:jc w:val="center"/>
        <w:outlineLvl w:val="0"/>
        <w:rPr>
          <w:rStyle w:val="val"/>
          <w:rFonts w:ascii="Bookman Old Style" w:hAnsi="Bookman Old Style"/>
          <w:color w:val="000000" w:themeColor="text1"/>
          <w:sz w:val="36"/>
          <w:szCs w:val="36"/>
        </w:rPr>
      </w:pPr>
      <w:r w:rsidRPr="000541C1">
        <w:rPr>
          <w:rFonts w:ascii="Bookman Old Style" w:hAnsi="Bookman Old Style"/>
          <w:color w:val="000000" w:themeColor="text1"/>
          <w:sz w:val="36"/>
          <w:szCs w:val="36"/>
        </w:rPr>
        <w:object w:dxaOrig="2701" w:dyaOrig="10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pt;height:55.5pt" o:ole="">
            <v:imagedata r:id="rId6" o:title=""/>
          </v:shape>
          <o:OLEObject Type="Embed" ProgID="CorelDraw.Graphic.15" ShapeID="_x0000_i1025" DrawAspect="Content" ObjectID="_1536601536" r:id="rId7"/>
        </w:object>
      </w:r>
    </w:p>
    <w:p w:rsidR="007911E0" w:rsidRPr="0027074D" w:rsidRDefault="007911E0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</w:rPr>
      </w:pP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>Рейтинг СТСР Стандарт, Латина</w:t>
      </w:r>
    </w:p>
    <w:p w:rsidR="00006630" w:rsidRPr="0027074D" w:rsidRDefault="00006630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</w:rPr>
      </w:pP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>Вс</w:t>
      </w:r>
      <w:r w:rsidR="00D0027F"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>ероссийские соревнования Юниоры-</w:t>
      </w:r>
      <w:proofErr w:type="gramStart"/>
      <w:r w:rsidR="00D0027F"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II</w:t>
      </w:r>
      <w:proofErr w:type="gramEnd"/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 xml:space="preserve"> Стандарт, Латина</w:t>
      </w:r>
    </w:p>
    <w:p w:rsidR="007911E0" w:rsidRPr="0027074D" w:rsidRDefault="007911E0" w:rsidP="000541C1">
      <w:pPr>
        <w:spacing w:after="0"/>
        <w:jc w:val="center"/>
        <w:outlineLvl w:val="0"/>
        <w:rPr>
          <w:rStyle w:val="val"/>
          <w:rFonts w:ascii="Bookman Old Style" w:eastAsia="Calibri" w:hAnsi="Bookman Old Style" w:cs="Arial"/>
          <w:b/>
          <w:sz w:val="32"/>
          <w:szCs w:val="32"/>
        </w:rPr>
      </w:pP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 xml:space="preserve">Закрытое Первенство ПФО </w:t>
      </w:r>
      <w:r w:rsidR="00D0027F"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>Юниоры-</w:t>
      </w:r>
      <w:proofErr w:type="gramStart"/>
      <w:r w:rsidR="00D0027F"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I</w:t>
      </w:r>
      <w:proofErr w:type="gramEnd"/>
      <w:r w:rsidR="00E96F6F"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 xml:space="preserve"> </w:t>
      </w:r>
      <w:r w:rsidR="00006630" w:rsidRPr="0027074D">
        <w:rPr>
          <w:rStyle w:val="val"/>
          <w:rFonts w:ascii="Bookman Old Style" w:eastAsia="Calibri" w:hAnsi="Bookman Old Style" w:cs="Arial"/>
          <w:b/>
          <w:sz w:val="32"/>
          <w:szCs w:val="32"/>
        </w:rPr>
        <w:t>Латина</w:t>
      </w:r>
    </w:p>
    <w:p w:rsidR="00D0027F" w:rsidRPr="000908D0" w:rsidRDefault="00D0027F" w:rsidP="00D0027F">
      <w:pPr>
        <w:jc w:val="center"/>
        <w:outlineLvl w:val="0"/>
        <w:rPr>
          <w:rFonts w:ascii="Bookman Old Style" w:eastAsia="Calibri" w:hAnsi="Bookman Old Style" w:cs="Arial"/>
          <w:b/>
          <w:sz w:val="36"/>
          <w:szCs w:val="36"/>
          <w:lang w:val="en-US"/>
        </w:rPr>
      </w:pP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International</w:t>
      </w:r>
      <w:r w:rsidRPr="000908D0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competition</w:t>
      </w:r>
      <w:r w:rsidRPr="000908D0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</w:t>
      </w: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Youth</w:t>
      </w:r>
      <w:r w:rsidRPr="000908D0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 xml:space="preserve"> &amp; </w:t>
      </w:r>
      <w:r w:rsidRPr="0027074D">
        <w:rPr>
          <w:rStyle w:val="val"/>
          <w:rFonts w:ascii="Bookman Old Style" w:eastAsia="Calibri" w:hAnsi="Bookman Old Style" w:cs="Arial"/>
          <w:b/>
          <w:sz w:val="32"/>
          <w:szCs w:val="32"/>
          <w:lang w:val="en-US"/>
        </w:rPr>
        <w:t>Amateur</w:t>
      </w:r>
    </w:p>
    <w:p w:rsidR="00D41560" w:rsidRPr="000908D0" w:rsidRDefault="00006630" w:rsidP="000541C1">
      <w:pPr>
        <w:spacing w:after="0"/>
        <w:jc w:val="center"/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</w:pPr>
      <w:proofErr w:type="gramStart"/>
      <w:r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 xml:space="preserve">11, 12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и</w:t>
      </w:r>
      <w:r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 xml:space="preserve"> 13</w:t>
      </w:r>
      <w:r w:rsidR="004461C7"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 xml:space="preserve"> </w:t>
      </w:r>
      <w:r w:rsidR="000808EF" w:rsidRPr="00D0027F">
        <w:rPr>
          <w:rFonts w:ascii="Bookman Old Style" w:hAnsi="Bookman Old Style" w:cs="Calibri"/>
          <w:b/>
          <w:color w:val="FF0000"/>
          <w:sz w:val="52"/>
          <w:szCs w:val="52"/>
        </w:rPr>
        <w:t>ноября</w:t>
      </w:r>
      <w:r w:rsidR="004461C7"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 xml:space="preserve"> 201</w:t>
      </w:r>
      <w:r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 xml:space="preserve">6 </w:t>
      </w:r>
      <w:r w:rsidRPr="00D0027F">
        <w:rPr>
          <w:rFonts w:ascii="Bookman Old Style" w:hAnsi="Bookman Old Style" w:cs="Calibri"/>
          <w:b/>
          <w:color w:val="FF0000"/>
          <w:sz w:val="52"/>
          <w:szCs w:val="52"/>
        </w:rPr>
        <w:t>г</w:t>
      </w:r>
      <w:r w:rsidRPr="000908D0">
        <w:rPr>
          <w:rFonts w:ascii="Bookman Old Style" w:hAnsi="Bookman Old Style" w:cs="Calibri"/>
          <w:b/>
          <w:color w:val="FF0000"/>
          <w:sz w:val="52"/>
          <w:szCs w:val="52"/>
          <w:lang w:val="en-US"/>
        </w:rPr>
        <w:t>.</w:t>
      </w:r>
      <w:proofErr w:type="gramEnd"/>
    </w:p>
    <w:p w:rsidR="00310CAA" w:rsidRPr="000908D0" w:rsidRDefault="00310CAA" w:rsidP="000541C1">
      <w:pPr>
        <w:spacing w:after="0"/>
        <w:jc w:val="center"/>
        <w:rPr>
          <w:rFonts w:ascii="Bookman Old Style" w:hAnsi="Bookman Old Style" w:cs="Calibri"/>
          <w:b/>
          <w:color w:val="000000" w:themeColor="text1"/>
          <w:lang w:val="en-US"/>
        </w:rPr>
      </w:pPr>
    </w:p>
    <w:p w:rsidR="002D17E8" w:rsidRPr="0027074D" w:rsidRDefault="00E90E74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 w:rsidRPr="0027074D">
        <w:rPr>
          <w:rFonts w:ascii="Bookman Old Style" w:hAnsi="Bookman Old Style" w:cs="Calibri"/>
          <w:b/>
          <w:sz w:val="32"/>
          <w:szCs w:val="32"/>
        </w:rPr>
        <w:t>12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 ноября в вечерне</w:t>
      </w:r>
      <w:r w:rsidR="0053735E" w:rsidRPr="0027074D">
        <w:rPr>
          <w:rFonts w:ascii="Bookman Old Style" w:hAnsi="Bookman Old Style" w:cs="Calibri"/>
          <w:b/>
          <w:sz w:val="32"/>
          <w:szCs w:val="32"/>
        </w:rPr>
        <w:t>м отделении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 </w:t>
      </w:r>
      <w:r w:rsidR="0082590F">
        <w:rPr>
          <w:rFonts w:ascii="Bookman Old Style" w:hAnsi="Bookman Old Style" w:cs="Calibri"/>
          <w:b/>
          <w:sz w:val="32"/>
          <w:szCs w:val="32"/>
        </w:rPr>
        <w:t xml:space="preserve">(в 20.00 ч.) </w:t>
      </w:r>
      <w:r w:rsidR="007911E0" w:rsidRPr="0027074D">
        <w:rPr>
          <w:rFonts w:ascii="Bookman Old Style" w:hAnsi="Bookman Old Style" w:cs="Calibri"/>
          <w:b/>
          <w:sz w:val="32"/>
          <w:szCs w:val="32"/>
        </w:rPr>
        <w:t xml:space="preserve">состоится шоу </w:t>
      </w:r>
    </w:p>
    <w:p w:rsidR="0082590F" w:rsidRDefault="0082590F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>н</w:t>
      </w:r>
      <w:r w:rsidR="001026E4">
        <w:rPr>
          <w:rFonts w:ascii="Bookman Old Style" w:hAnsi="Bookman Old Style" w:cs="Calibri"/>
          <w:b/>
          <w:sz w:val="32"/>
          <w:szCs w:val="32"/>
        </w:rPr>
        <w:t xml:space="preserve">еоднократных 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 xml:space="preserve">Чемпионов </w:t>
      </w:r>
      <w:r w:rsidR="001026E4">
        <w:rPr>
          <w:rFonts w:ascii="Bookman Old Style" w:hAnsi="Bookman Old Style" w:cs="Calibri"/>
          <w:b/>
          <w:sz w:val="32"/>
          <w:szCs w:val="32"/>
        </w:rPr>
        <w:t>М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>ира</w:t>
      </w:r>
      <w:r w:rsidR="001026E4">
        <w:rPr>
          <w:rFonts w:ascii="Bookman Old Style" w:hAnsi="Bookman Old Style" w:cs="Calibri"/>
          <w:b/>
          <w:sz w:val="32"/>
          <w:szCs w:val="32"/>
        </w:rPr>
        <w:t>, Европы</w:t>
      </w:r>
      <w:r w:rsidR="002D17E8" w:rsidRPr="0027074D">
        <w:rPr>
          <w:rFonts w:ascii="Bookman Old Style" w:hAnsi="Bookman Old Style" w:cs="Calibri"/>
          <w:b/>
          <w:sz w:val="32"/>
          <w:szCs w:val="32"/>
        </w:rPr>
        <w:t xml:space="preserve"> и России</w:t>
      </w:r>
    </w:p>
    <w:p w:rsidR="00181DC5" w:rsidRDefault="0082590F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 xml:space="preserve">по </w:t>
      </w:r>
      <w:proofErr w:type="spellStart"/>
      <w:r>
        <w:rPr>
          <w:rFonts w:ascii="Bookman Old Style" w:hAnsi="Bookman Old Style" w:cs="Calibri"/>
          <w:b/>
          <w:sz w:val="32"/>
          <w:szCs w:val="32"/>
        </w:rPr>
        <w:t>латине</w:t>
      </w:r>
      <w:proofErr w:type="spellEnd"/>
      <w:r>
        <w:rPr>
          <w:rFonts w:ascii="Bookman Old Style" w:hAnsi="Bookman Old Style" w:cs="Calibri"/>
          <w:b/>
          <w:sz w:val="32"/>
          <w:szCs w:val="32"/>
        </w:rPr>
        <w:t xml:space="preserve"> среди профессионалов</w:t>
      </w:r>
      <w:r w:rsidR="00181DC5">
        <w:rPr>
          <w:rFonts w:ascii="Bookman Old Style" w:hAnsi="Bookman Old Style" w:cs="Calibri"/>
          <w:b/>
          <w:sz w:val="32"/>
          <w:szCs w:val="32"/>
        </w:rPr>
        <w:t xml:space="preserve"> </w:t>
      </w:r>
    </w:p>
    <w:p w:rsidR="00CA7D2A" w:rsidRPr="0027074D" w:rsidRDefault="0082590F" w:rsidP="000541C1">
      <w:pPr>
        <w:spacing w:after="0"/>
        <w:jc w:val="center"/>
        <w:rPr>
          <w:rFonts w:ascii="Bookman Old Style" w:hAnsi="Bookman Old Style" w:cs="Calibri"/>
          <w:b/>
          <w:sz w:val="32"/>
          <w:szCs w:val="32"/>
        </w:rPr>
      </w:pPr>
      <w:r>
        <w:rPr>
          <w:rFonts w:ascii="Bookman Old Style" w:hAnsi="Bookman Old Style" w:cs="Calibri"/>
          <w:b/>
          <w:sz w:val="32"/>
          <w:szCs w:val="32"/>
        </w:rPr>
        <w:t xml:space="preserve">Анны </w:t>
      </w:r>
      <w:proofErr w:type="spellStart"/>
      <w:r>
        <w:rPr>
          <w:rFonts w:ascii="Bookman Old Style" w:hAnsi="Bookman Old Style" w:cs="Calibri"/>
          <w:b/>
          <w:sz w:val="32"/>
          <w:szCs w:val="32"/>
        </w:rPr>
        <w:t>Кузьминской</w:t>
      </w:r>
      <w:proofErr w:type="spellEnd"/>
      <w:r>
        <w:rPr>
          <w:rFonts w:ascii="Bookman Old Style" w:hAnsi="Bookman Old Style" w:cs="Calibri"/>
          <w:b/>
          <w:sz w:val="32"/>
          <w:szCs w:val="32"/>
        </w:rPr>
        <w:t xml:space="preserve"> и Андрея Зайцева</w:t>
      </w:r>
    </w:p>
    <w:p w:rsidR="00D25FC6" w:rsidRPr="00C66211" w:rsidRDefault="00D25FC6" w:rsidP="001342DE">
      <w:pPr>
        <w:spacing w:after="0"/>
        <w:jc w:val="center"/>
        <w:rPr>
          <w:rFonts w:ascii="Cambria" w:hAnsi="Cambria" w:cs="Calibri"/>
          <w:b/>
          <w:color w:val="FF000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505"/>
      </w:tblGrid>
      <w:tr w:rsidR="00D25FC6" w:rsidRPr="003A0448" w:rsidTr="00333B68">
        <w:trPr>
          <w:trHeight w:val="345"/>
        </w:trPr>
        <w:tc>
          <w:tcPr>
            <w:tcW w:w="2660" w:type="dxa"/>
            <w:shd w:val="clear" w:color="auto" w:fill="auto"/>
          </w:tcPr>
          <w:p w:rsidR="00D25FC6" w:rsidRPr="00006630" w:rsidRDefault="00006630" w:rsidP="0068796B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06630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25FC6" w:rsidRPr="00333B68" w:rsidRDefault="00D0027F" w:rsidP="00D0027F">
            <w:pPr>
              <w:spacing w:after="0"/>
              <w:rPr>
                <w:rFonts w:ascii="Times New Roman" w:hAnsi="Times New Roman"/>
              </w:rPr>
            </w:pPr>
            <w:r w:rsidRPr="00333B68">
              <w:rPr>
                <w:rFonts w:ascii="Times New Roman" w:hAnsi="Times New Roman"/>
              </w:rPr>
              <w:t>Нижний Новгород, УСЗ НГТУ им. Алексеева, Казанское шоссе, 12</w:t>
            </w:r>
          </w:p>
        </w:tc>
      </w:tr>
      <w:tr w:rsidR="00560F14" w:rsidRPr="003A0448" w:rsidTr="00333B68">
        <w:trPr>
          <w:trHeight w:val="576"/>
        </w:trPr>
        <w:tc>
          <w:tcPr>
            <w:tcW w:w="2660" w:type="dxa"/>
            <w:shd w:val="clear" w:color="auto" w:fill="auto"/>
          </w:tcPr>
          <w:p w:rsidR="007911E0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НРОСО ЦТС «Динамо-НН», </w:t>
            </w:r>
            <w:hyperlink r:id="rId8" w:history="1">
              <w:r w:rsidR="00C46985"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www.dancedinamo-nn.ru</w:t>
              </w:r>
            </w:hyperlink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e-mail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 xml:space="preserve">: </w:t>
            </w:r>
            <w:hyperlink r:id="rId9" w:history="1"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info@dynamocup.info</w:t>
              </w:r>
            </w:hyperlink>
          </w:p>
          <w:p w:rsidR="007911E0" w:rsidRPr="002C6868" w:rsidRDefault="007911E0" w:rsidP="007D15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+7-9</w:t>
            </w:r>
            <w:r w:rsidR="00C46985" w:rsidRPr="002C6868">
              <w:rPr>
                <w:rFonts w:ascii="Times New Roman" w:hAnsi="Times New Roman"/>
                <w:sz w:val="20"/>
                <w:szCs w:val="20"/>
              </w:rPr>
              <w:t xml:space="preserve">10-382-33-62 </w:t>
            </w:r>
            <w:r w:rsidR="007D154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C574CF">
              <w:rPr>
                <w:rFonts w:ascii="Times New Roman" w:hAnsi="Times New Roman"/>
                <w:sz w:val="20"/>
                <w:szCs w:val="20"/>
              </w:rPr>
              <w:t>Дмитрий Мелё</w:t>
            </w:r>
            <w:r w:rsidR="00C46985" w:rsidRPr="002C6868">
              <w:rPr>
                <w:rFonts w:ascii="Times New Roman" w:hAnsi="Times New Roman"/>
                <w:sz w:val="20"/>
                <w:szCs w:val="20"/>
              </w:rPr>
              <w:t>хин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Правила проведения</w:t>
            </w:r>
          </w:p>
        </w:tc>
        <w:tc>
          <w:tcPr>
            <w:tcW w:w="8505" w:type="dxa"/>
            <w:shd w:val="clear" w:color="auto" w:fill="auto"/>
          </w:tcPr>
          <w:p w:rsidR="00237A45" w:rsidRPr="002C6868" w:rsidRDefault="00560F14" w:rsidP="00E9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В соответствии с правилами </w:t>
            </w:r>
            <w:r w:rsidR="005158A5" w:rsidRPr="002C6868">
              <w:rPr>
                <w:rFonts w:ascii="Times New Roman" w:hAnsi="Times New Roman"/>
                <w:sz w:val="20"/>
                <w:szCs w:val="20"/>
              </w:rPr>
              <w:t>С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ТСР. Для пар НФТС</w:t>
            </w:r>
            <w:r w:rsidR="005158A5"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турнир является рейтинговым во всех группах, соответствующих Положению НФТС о РТ. </w:t>
            </w:r>
          </w:p>
          <w:p w:rsidR="007911E0" w:rsidRPr="002C6868" w:rsidRDefault="00560F14" w:rsidP="00462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Соревнования по Массовому спорту проводятся в соотве</w:t>
            </w:r>
            <w:r w:rsidR="00D9524C" w:rsidRPr="002C6868">
              <w:rPr>
                <w:rFonts w:ascii="Times New Roman" w:hAnsi="Times New Roman"/>
                <w:sz w:val="20"/>
                <w:szCs w:val="20"/>
              </w:rPr>
              <w:t>тствии с Положением С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ТСР о СММ.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Танцевальные программы: Н</w:t>
            </w:r>
            <w:proofErr w:type="gramStart"/>
            <w:r w:rsidRPr="002C6868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>–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6868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27E4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CHA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237A45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4 – </w:t>
            </w:r>
            <w:r w:rsidR="00237A45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7A45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37A45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237A45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27E4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CHA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; Н6 – </w:t>
            </w:r>
            <w:r w:rsidR="006524F2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24F2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24F2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24F2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427E4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CHA</w:t>
            </w:r>
            <w:r w:rsidR="006524F2" w:rsidRPr="002C68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524F2" w:rsidRPr="002C6868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Судьи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Судейска</w:t>
            </w:r>
            <w:r w:rsidR="00C46985" w:rsidRPr="002C6868">
              <w:rPr>
                <w:rFonts w:ascii="Times New Roman" w:hAnsi="Times New Roman"/>
                <w:sz w:val="20"/>
                <w:szCs w:val="20"/>
              </w:rPr>
              <w:t>я коллегия, согласованная с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СТСР.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Наличие свидетельства судьи обязательно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911E0" w:rsidRPr="00D0027F" w:rsidRDefault="007911E0" w:rsidP="007911E0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категории "Молодежь" и "Взрослые + Молодежь" 13 судей из 1</w:t>
            </w:r>
            <w:r w:rsidR="00E96F6F"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стран мира.</w:t>
            </w:r>
          </w:p>
          <w:p w:rsidR="00560F14" w:rsidRPr="002C6868" w:rsidRDefault="007911E0" w:rsidP="007911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027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В остальных категориях 13 судей при наличии 1/3 иностранных судей в линии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Регистрация</w:t>
            </w:r>
          </w:p>
        </w:tc>
        <w:tc>
          <w:tcPr>
            <w:tcW w:w="8505" w:type="dxa"/>
            <w:shd w:val="clear" w:color="auto" w:fill="auto"/>
          </w:tcPr>
          <w:p w:rsidR="00A325D3" w:rsidRPr="00F17933" w:rsidRDefault="00A325D3" w:rsidP="00A32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Предваритель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n-line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регистрация на сайте </w:t>
            </w:r>
            <w:hyperlink r:id="rId10" w:history="1">
              <w:r w:rsidR="00D0027F" w:rsidRPr="002F5B00">
                <w:rPr>
                  <w:rStyle w:val="a3"/>
                  <w:rFonts w:ascii="Times New Roman" w:hAnsi="Times New Roman"/>
                  <w:sz w:val="20"/>
                  <w:szCs w:val="20"/>
                </w:rPr>
                <w:t>www.rusdsu.</w:t>
              </w:r>
              <w:r w:rsidR="00D0027F" w:rsidRPr="002F5B00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org</w:t>
              </w:r>
            </w:hyperlink>
            <w:r w:rsidR="00F17933">
              <w:t xml:space="preserve"> </w:t>
            </w:r>
            <w:r w:rsidR="00F17933" w:rsidRPr="00F17933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00663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17933" w:rsidRPr="00F17933">
              <w:rPr>
                <w:rFonts w:ascii="Times New Roman" w:hAnsi="Times New Roman"/>
                <w:b/>
                <w:sz w:val="20"/>
                <w:szCs w:val="20"/>
              </w:rPr>
              <w:t xml:space="preserve"> ноября</w:t>
            </w:r>
            <w:r w:rsidR="00057FE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560F14" w:rsidRPr="002C6868" w:rsidRDefault="0022347C" w:rsidP="00A32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По квалификационным книжкам, паспортам или свидетельствам о рождении,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медицинским справкам, договором о страховании несчастных случаев.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Начало регистрац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 xml:space="preserve">ии: за 1,5 часа и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окончани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>е за 30 минут до начала 1 тура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7911E0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8505" w:type="dxa"/>
            <w:shd w:val="clear" w:color="auto" w:fill="auto"/>
          </w:tcPr>
          <w:p w:rsidR="007911E0" w:rsidRPr="002C6868" w:rsidRDefault="007911E0" w:rsidP="002F2D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Не выше нормативов,</w:t>
            </w:r>
            <w:r w:rsidR="00C96FD5" w:rsidRPr="002C6868">
              <w:rPr>
                <w:rFonts w:ascii="Times New Roman" w:hAnsi="Times New Roman"/>
                <w:sz w:val="20"/>
                <w:szCs w:val="20"/>
              </w:rPr>
              <w:t xml:space="preserve"> установленных Правилами 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СТСР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Заявка на проживание</w:t>
            </w:r>
          </w:p>
        </w:tc>
        <w:tc>
          <w:tcPr>
            <w:tcW w:w="8505" w:type="dxa"/>
            <w:shd w:val="clear" w:color="auto" w:fill="auto"/>
          </w:tcPr>
          <w:p w:rsidR="001026E4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Льготное размещение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по специальной цене для участников турнира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26E4" w:rsidRPr="00FD38D6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Бронирование самостоятельное!!!</w:t>
            </w:r>
          </w:p>
          <w:p w:rsidR="001026E4" w:rsidRDefault="001026E4" w:rsidP="001026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26E4">
              <w:rPr>
                <w:rFonts w:ascii="Times New Roman" w:hAnsi="Times New Roman"/>
                <w:b/>
                <w:sz w:val="20"/>
                <w:szCs w:val="20"/>
              </w:rPr>
              <w:t>Маринс</w:t>
            </w:r>
            <w:proofErr w:type="spellEnd"/>
            <w:r w:rsidRPr="001026E4">
              <w:rPr>
                <w:rFonts w:ascii="Times New Roman" w:hAnsi="Times New Roman"/>
                <w:b/>
                <w:sz w:val="20"/>
                <w:szCs w:val="20"/>
              </w:rPr>
              <w:t xml:space="preserve"> Парк Отель</w:t>
            </w:r>
            <w:r w:rsidRPr="00FD38D6">
              <w:rPr>
                <w:rFonts w:ascii="Times New Roman" w:hAnsi="Times New Roman"/>
                <w:b/>
                <w:sz w:val="20"/>
                <w:szCs w:val="20"/>
              </w:rPr>
              <w:t>**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+7(831) 211-55-00, ул</w:t>
            </w:r>
            <w:r w:rsidRPr="00FD38D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Pr="00FD38D6">
              <w:rPr>
                <w:rFonts w:ascii="Times New Roman" w:hAnsi="Times New Roman"/>
                <w:sz w:val="20"/>
                <w:szCs w:val="20"/>
              </w:rPr>
              <w:t xml:space="preserve">, 12 </w:t>
            </w:r>
          </w:p>
          <w:p w:rsid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ндар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дномест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двухместное – 1850 руб.</w:t>
            </w:r>
          </w:p>
          <w:p w:rsid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андар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лучшенный одноместное и двухместное – 2210 руб.</w:t>
            </w:r>
          </w:p>
          <w:p w:rsidR="001026E4" w:rsidRPr="001026E4" w:rsidRDefault="001026E4" w:rsidP="001026E4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кс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уд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и «Двухкомнатный» – 4010 руб.</w:t>
            </w:r>
          </w:p>
          <w:p w:rsidR="00560F14" w:rsidRPr="002C6868" w:rsidRDefault="0022347C" w:rsidP="0081568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6868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бронирование ссылка на М</w:t>
            </w:r>
            <w:r w:rsidR="00A325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Dynamo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Cup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C6868">
              <w:rPr>
                <w:rFonts w:ascii="Times New Roman" w:hAnsi="Times New Roman"/>
                <w:sz w:val="20"/>
                <w:szCs w:val="20"/>
                <w:u w:val="single"/>
              </w:rPr>
              <w:t>обязательна!!!</w:t>
            </w:r>
          </w:p>
        </w:tc>
      </w:tr>
      <w:tr w:rsidR="00D25FC6" w:rsidRPr="003A0448" w:rsidTr="00D25FC6">
        <w:tc>
          <w:tcPr>
            <w:tcW w:w="2660" w:type="dxa"/>
            <w:shd w:val="clear" w:color="auto" w:fill="auto"/>
          </w:tcPr>
          <w:p w:rsidR="00D25FC6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Награждение</w:t>
            </w:r>
          </w:p>
        </w:tc>
        <w:tc>
          <w:tcPr>
            <w:tcW w:w="8505" w:type="dxa"/>
            <w:shd w:val="clear" w:color="auto" w:fill="auto"/>
          </w:tcPr>
          <w:p w:rsidR="00D25FC6" w:rsidRPr="002C6868" w:rsidRDefault="00D25FC6" w:rsidP="0022347C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Финалистам во всех категориях – дипломы и памятные подарки, призерам – кубки, медали и памятные подарки. Всем танцором СММ – медали и дипломы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22347C" w:rsidRPr="002C6868" w:rsidRDefault="0022347C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347C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Входные билеты</w:t>
            </w:r>
          </w:p>
        </w:tc>
        <w:tc>
          <w:tcPr>
            <w:tcW w:w="8505" w:type="dxa"/>
            <w:shd w:val="clear" w:color="auto" w:fill="auto"/>
          </w:tcPr>
          <w:p w:rsidR="0022347C" w:rsidRPr="002C6868" w:rsidRDefault="0022347C" w:rsidP="00223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В кассах зала в день соревнований.</w:t>
            </w:r>
          </w:p>
          <w:p w:rsidR="00F06C07" w:rsidRDefault="0022347C" w:rsidP="002234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Места за VIP-столами –1</w:t>
            </w:r>
            <w:r w:rsidR="00F06C07">
              <w:rPr>
                <w:rFonts w:ascii="Times New Roman" w:hAnsi="Times New Roman"/>
                <w:sz w:val="20"/>
                <w:szCs w:val="20"/>
              </w:rPr>
              <w:t>0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proofErr w:type="spellStart"/>
            <w:r w:rsidRPr="002C6868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2C6868">
              <w:rPr>
                <w:rFonts w:ascii="Times New Roman" w:hAnsi="Times New Roman"/>
                <w:sz w:val="20"/>
                <w:szCs w:val="20"/>
              </w:rPr>
              <w:t>/место</w:t>
            </w:r>
            <w:r w:rsidR="00F06C07">
              <w:rPr>
                <w:rFonts w:ascii="Times New Roman" w:hAnsi="Times New Roman"/>
                <w:sz w:val="20"/>
                <w:szCs w:val="20"/>
              </w:rPr>
              <w:t xml:space="preserve"> + входной билет зрителя.</w:t>
            </w:r>
          </w:p>
          <w:p w:rsidR="007D1545" w:rsidRPr="007D1545" w:rsidRDefault="0022347C" w:rsidP="008D4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Вход в зал и начало работы касс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1</w:t>
            </w:r>
            <w:r w:rsidR="00A325D3" w:rsidRPr="00A325D3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A325D3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ноября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в 9:00,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2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и </w:t>
            </w:r>
            <w:r w:rsidR="008D4FC0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>13</w:t>
            </w:r>
            <w:r w:rsidR="007D1545" w:rsidRPr="007D1545">
              <w:rPr>
                <w:rFonts w:ascii="Times New Roman" w:eastAsia="Calibri" w:hAnsi="Times New Roman"/>
                <w:b/>
                <w:snapToGrid w:val="0"/>
                <w:color w:val="000000"/>
                <w:sz w:val="20"/>
                <w:szCs w:val="20"/>
              </w:rPr>
              <w:t xml:space="preserve"> ноября в 7:30</w:t>
            </w:r>
          </w:p>
        </w:tc>
      </w:tr>
      <w:tr w:rsidR="00D25FC6" w:rsidRPr="003A0448" w:rsidTr="00D25FC6">
        <w:tc>
          <w:tcPr>
            <w:tcW w:w="2660" w:type="dxa"/>
            <w:shd w:val="clear" w:color="auto" w:fill="auto"/>
          </w:tcPr>
          <w:p w:rsidR="00D25FC6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Допуск тренеров</w:t>
            </w:r>
          </w:p>
        </w:tc>
        <w:tc>
          <w:tcPr>
            <w:tcW w:w="8505" w:type="dxa"/>
            <w:shd w:val="clear" w:color="auto" w:fill="auto"/>
          </w:tcPr>
          <w:p w:rsidR="00D25FC6" w:rsidRPr="002C6868" w:rsidRDefault="00D25FC6" w:rsidP="00E9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Бесплатно по списку тренеров пар, принимающих участие в турнире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22347C" w:rsidRPr="002C6868" w:rsidRDefault="0022347C" w:rsidP="002C686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C6868" w:rsidRPr="002C6868">
              <w:rPr>
                <w:rFonts w:ascii="Times New Roman" w:hAnsi="Times New Roman"/>
                <w:b/>
                <w:sz w:val="20"/>
                <w:szCs w:val="20"/>
              </w:rPr>
              <w:t>идеосъемка</w:t>
            </w:r>
          </w:p>
        </w:tc>
        <w:tc>
          <w:tcPr>
            <w:tcW w:w="8505" w:type="dxa"/>
            <w:shd w:val="clear" w:color="auto" w:fill="auto"/>
          </w:tcPr>
          <w:p w:rsidR="0022347C" w:rsidRPr="002C6868" w:rsidRDefault="0022347C" w:rsidP="00E942F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 xml:space="preserve">Профессиональная видео и фотосъемка по предварительной договоренности с оргкомитетом. Частная видеосъемка - </w:t>
            </w: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платная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60F14" w:rsidRPr="003A0448" w:rsidTr="00D25FC6">
        <w:tc>
          <w:tcPr>
            <w:tcW w:w="2660" w:type="dxa"/>
            <w:shd w:val="clear" w:color="auto" w:fill="auto"/>
          </w:tcPr>
          <w:p w:rsidR="00560F14" w:rsidRPr="002C6868" w:rsidRDefault="002C6868" w:rsidP="00E942F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6868">
              <w:rPr>
                <w:rFonts w:ascii="Times New Roman" w:hAnsi="Times New Roman"/>
                <w:b/>
                <w:sz w:val="20"/>
                <w:szCs w:val="20"/>
              </w:rPr>
              <w:t>Подробности о турнире</w:t>
            </w:r>
          </w:p>
        </w:tc>
        <w:tc>
          <w:tcPr>
            <w:tcW w:w="8505" w:type="dxa"/>
            <w:shd w:val="clear" w:color="auto" w:fill="auto"/>
          </w:tcPr>
          <w:p w:rsidR="00560F14" w:rsidRPr="002C6868" w:rsidRDefault="00237A45" w:rsidP="008D4FC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C6868">
              <w:rPr>
                <w:rFonts w:ascii="Times New Roman" w:hAnsi="Times New Roman"/>
                <w:sz w:val="20"/>
                <w:szCs w:val="20"/>
              </w:rPr>
              <w:t>Официальный сайт</w:t>
            </w:r>
            <w:r w:rsidR="00A325D3">
              <w:rPr>
                <w:rFonts w:ascii="Times New Roman" w:hAnsi="Times New Roman"/>
                <w:sz w:val="20"/>
                <w:szCs w:val="20"/>
              </w:rPr>
              <w:t xml:space="preserve"> МТ</w:t>
            </w:r>
            <w:r w:rsidR="0022347C" w:rsidRPr="002C6868">
              <w:rPr>
                <w:rFonts w:ascii="Times New Roman" w:hAnsi="Times New Roman"/>
                <w:sz w:val="20"/>
                <w:szCs w:val="20"/>
              </w:rPr>
              <w:t xml:space="preserve"> “DYNAMO CUP</w:t>
            </w:r>
            <w:r w:rsidR="00D25FC6" w:rsidRPr="002C6868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 w:rsidR="008D4FC0">
              <w:rPr>
                <w:rFonts w:ascii="Times New Roman" w:hAnsi="Times New Roman"/>
                <w:sz w:val="20"/>
                <w:szCs w:val="20"/>
              </w:rPr>
              <w:t>6</w:t>
            </w:r>
            <w:r w:rsidR="0022347C" w:rsidRPr="002C6868">
              <w:rPr>
                <w:rFonts w:ascii="Times New Roman" w:hAnsi="Times New Roman"/>
                <w:sz w:val="20"/>
                <w:szCs w:val="20"/>
              </w:rPr>
              <w:t>”:</w:t>
            </w:r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history="1"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dynamocup</w:t>
              </w:r>
              <w:proofErr w:type="spellEnd"/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2C6868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</w:hyperlink>
            <w:r w:rsidRPr="002C68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B51B06" w:rsidRPr="002C6868" w:rsidRDefault="000F6D80" w:rsidP="00261DF7">
      <w:pPr>
        <w:spacing w:after="0"/>
        <w:jc w:val="center"/>
        <w:rPr>
          <w:rFonts w:ascii="Bookman Old Style" w:eastAsia="Calibri" w:hAnsi="Bookman Old Style" w:cs="Calibri"/>
          <w:b/>
          <w:snapToGrid w:val="0"/>
          <w:color w:val="000000"/>
          <w:sz w:val="24"/>
          <w:szCs w:val="24"/>
        </w:rPr>
      </w:pPr>
      <w:r w:rsidRPr="002C6868">
        <w:rPr>
          <w:rFonts w:ascii="Bookman Old Style" w:eastAsia="Calibri" w:hAnsi="Bookman Old Style" w:cs="Calibri"/>
          <w:b/>
          <w:snapToGrid w:val="0"/>
          <w:color w:val="000000"/>
          <w:sz w:val="24"/>
          <w:szCs w:val="24"/>
        </w:rPr>
        <w:t>ПРОГРАММА СОРЕВНОВАНИЙ</w:t>
      </w:r>
    </w:p>
    <w:p w:rsidR="007D1545" w:rsidRPr="00181DC5" w:rsidRDefault="008D4FC0" w:rsidP="009F270C">
      <w:pPr>
        <w:spacing w:after="0"/>
        <w:rPr>
          <w:rFonts w:eastAsia="Calibri" w:cs="Calibri"/>
          <w:b/>
          <w:snapToGrid w:val="0"/>
          <w:color w:val="FF0000"/>
          <w:sz w:val="24"/>
          <w:szCs w:val="24"/>
        </w:rPr>
      </w:pPr>
      <w:r w:rsidRPr="00181DC5">
        <w:rPr>
          <w:rFonts w:ascii="Bookman Old Style" w:hAnsi="Bookman Old Style"/>
          <w:b/>
          <w:color w:val="FF0000"/>
          <w:sz w:val="24"/>
          <w:szCs w:val="24"/>
        </w:rPr>
        <w:t>11</w:t>
      </w:r>
      <w:r w:rsidR="007D1545" w:rsidRPr="00181DC5">
        <w:rPr>
          <w:rFonts w:ascii="Bookman Old Style" w:hAnsi="Bookman Old Style"/>
          <w:b/>
          <w:color w:val="FF0000"/>
          <w:sz w:val="24"/>
          <w:szCs w:val="24"/>
        </w:rPr>
        <w:t xml:space="preserve"> ноября, пятница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536"/>
        <w:gridCol w:w="1984"/>
        <w:gridCol w:w="1985"/>
        <w:gridCol w:w="1417"/>
      </w:tblGrid>
      <w:tr w:rsidR="007D154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812120" w:rsidRDefault="007D1545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36" w:type="dxa"/>
          </w:tcPr>
          <w:p w:rsidR="007D1545" w:rsidRPr="00812120" w:rsidRDefault="007D1545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</w:tcPr>
          <w:p w:rsidR="007D1545" w:rsidRPr="00812120" w:rsidRDefault="007D1545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985" w:type="dxa"/>
          </w:tcPr>
          <w:p w:rsidR="007D1545" w:rsidRPr="00812120" w:rsidRDefault="007D1545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Дисциплина</w:t>
            </w:r>
          </w:p>
        </w:tc>
        <w:tc>
          <w:tcPr>
            <w:tcW w:w="1417" w:type="dxa"/>
          </w:tcPr>
          <w:p w:rsidR="007D1545" w:rsidRPr="00812120" w:rsidRDefault="007D1545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D1545" w:rsidRPr="00DA4806" w:rsidRDefault="00314E06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E”</w:t>
            </w:r>
          </w:p>
        </w:tc>
        <w:tc>
          <w:tcPr>
            <w:tcW w:w="1984" w:type="dxa"/>
          </w:tcPr>
          <w:p w:rsidR="007D1545" w:rsidRPr="00DA4806" w:rsidRDefault="00630CCA" w:rsidP="005B270E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 w:rsidR="005B270E"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314E0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  <w:r w:rsidR="00812120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, Латина</w:t>
            </w:r>
          </w:p>
        </w:tc>
        <w:tc>
          <w:tcPr>
            <w:tcW w:w="1417" w:type="dxa"/>
          </w:tcPr>
          <w:p w:rsidR="007D1545" w:rsidRPr="00DA4806" w:rsidRDefault="00727E12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7D1545" w:rsidRPr="00DA4806" w:rsidRDefault="00314E06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E”</w:t>
            </w:r>
          </w:p>
        </w:tc>
        <w:tc>
          <w:tcPr>
            <w:tcW w:w="1984" w:type="dxa"/>
          </w:tcPr>
          <w:p w:rsidR="007D154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314E0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 танцев</w:t>
            </w:r>
          </w:p>
        </w:tc>
        <w:tc>
          <w:tcPr>
            <w:tcW w:w="1417" w:type="dxa"/>
          </w:tcPr>
          <w:p w:rsidR="007D1545" w:rsidRPr="00DA4806" w:rsidRDefault="00AE233F" w:rsidP="002436A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2436A5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D1545" w:rsidRPr="00DA4806" w:rsidRDefault="00314E06" w:rsidP="00314E0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D”</w:t>
            </w:r>
          </w:p>
        </w:tc>
        <w:tc>
          <w:tcPr>
            <w:tcW w:w="1984" w:type="dxa"/>
          </w:tcPr>
          <w:p w:rsidR="007D154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314E0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 танцев</w:t>
            </w:r>
          </w:p>
        </w:tc>
        <w:tc>
          <w:tcPr>
            <w:tcW w:w="1417" w:type="dxa"/>
          </w:tcPr>
          <w:p w:rsidR="007D1545" w:rsidRPr="00DA4806" w:rsidRDefault="00AE233F" w:rsidP="00812120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812120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7D1545" w:rsidRPr="00DA4806" w:rsidRDefault="00314E06" w:rsidP="00314E0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4" w:type="dxa"/>
          </w:tcPr>
          <w:p w:rsidR="007D154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417" w:type="dxa"/>
          </w:tcPr>
          <w:p w:rsidR="007D1545" w:rsidRPr="00DA4806" w:rsidRDefault="00727E12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7D1545" w:rsidRPr="00DA4806" w:rsidRDefault="00314E06" w:rsidP="00314E0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1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4" w:type="dxa"/>
          </w:tcPr>
          <w:p w:rsidR="007D154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314E0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 танцев</w:t>
            </w:r>
          </w:p>
        </w:tc>
        <w:tc>
          <w:tcPr>
            <w:tcW w:w="1417" w:type="dxa"/>
          </w:tcPr>
          <w:p w:rsidR="007D1545" w:rsidRPr="00DA4806" w:rsidRDefault="00812120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  <w:r w:rsidR="00AE233F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314E06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314E06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314E06" w:rsidRPr="00D0027F" w:rsidRDefault="00314E06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Первенство ПФО Юниоры 1</w:t>
            </w:r>
          </w:p>
        </w:tc>
        <w:tc>
          <w:tcPr>
            <w:tcW w:w="1984" w:type="dxa"/>
          </w:tcPr>
          <w:p w:rsidR="00314E06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314E06" w:rsidRPr="00DA4806" w:rsidRDefault="00FD38D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314E06" w:rsidRPr="00DA4806" w:rsidRDefault="00AE233F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314E06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314E06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314E06" w:rsidRPr="00DA4806" w:rsidRDefault="00314E06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2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D”</w:t>
            </w:r>
          </w:p>
        </w:tc>
        <w:tc>
          <w:tcPr>
            <w:tcW w:w="1984" w:type="dxa"/>
          </w:tcPr>
          <w:p w:rsidR="00314E06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-2002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314E06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417" w:type="dxa"/>
          </w:tcPr>
          <w:p w:rsidR="00314E06" w:rsidRPr="00DA4806" w:rsidRDefault="00812120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  <w:r w:rsidR="00AE233F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7D1545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7D1545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7D1545" w:rsidRPr="00DA4806" w:rsidRDefault="00314E06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2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D”</w:t>
            </w:r>
          </w:p>
        </w:tc>
        <w:tc>
          <w:tcPr>
            <w:tcW w:w="1984" w:type="dxa"/>
          </w:tcPr>
          <w:p w:rsidR="007D154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-2002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7D1545" w:rsidRPr="00DA4806" w:rsidRDefault="00314E0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 танцев</w:t>
            </w:r>
          </w:p>
        </w:tc>
        <w:tc>
          <w:tcPr>
            <w:tcW w:w="1417" w:type="dxa"/>
          </w:tcPr>
          <w:p w:rsidR="007D1545" w:rsidRPr="00DA4806" w:rsidRDefault="00727E12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314E06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314E06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314E06" w:rsidRPr="00DA4806" w:rsidRDefault="00314E06" w:rsidP="00314E06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Юниоры 2 до </w:t>
            </w:r>
            <w:r w:rsidRPr="00DA48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“</w:t>
            </w:r>
            <w:r w:rsidRPr="00DA4806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DA4806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”</w:t>
            </w:r>
          </w:p>
        </w:tc>
        <w:tc>
          <w:tcPr>
            <w:tcW w:w="1984" w:type="dxa"/>
          </w:tcPr>
          <w:p w:rsidR="00314E06" w:rsidRPr="005B270E" w:rsidRDefault="005B270E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1-2002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314E06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417" w:type="dxa"/>
          </w:tcPr>
          <w:p w:rsidR="00314E06" w:rsidRPr="00DA4806" w:rsidRDefault="00AE233F" w:rsidP="008C2B30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8C2B30"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8</w:t>
            </w: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:00</w:t>
            </w:r>
          </w:p>
        </w:tc>
      </w:tr>
      <w:tr w:rsidR="00AE233F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AE233F" w:rsidRPr="00DA4806" w:rsidRDefault="003A7C62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E233F" w:rsidRPr="00DA4806" w:rsidRDefault="00AE233F" w:rsidP="008F175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 + Молодежь до “</w:t>
            </w:r>
            <w:r w:rsidR="008F1754">
              <w:rPr>
                <w:rFonts w:ascii="Times New Roman" w:hAnsi="Times New Roman" w:cs="Times New Roman"/>
                <w:bCs w:val="0"/>
                <w:sz w:val="20"/>
                <w:szCs w:val="20"/>
              </w:rPr>
              <w:t>В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AE233F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0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AE233F" w:rsidRPr="00DA4806" w:rsidRDefault="00812120" w:rsidP="008F1754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AE233F" w:rsidRPr="00DA4806" w:rsidRDefault="008F1754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:30</w:t>
            </w:r>
          </w:p>
        </w:tc>
      </w:tr>
      <w:tr w:rsidR="00AE233F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AE233F" w:rsidRPr="00DA4806" w:rsidRDefault="003A7C62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E233F" w:rsidRPr="00DA4806" w:rsidRDefault="00AE233F" w:rsidP="008F1754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 + Молодежь до “</w:t>
            </w:r>
            <w:r w:rsidR="008F1754">
              <w:rPr>
                <w:rFonts w:ascii="Times New Roman" w:hAnsi="Times New Roman" w:cs="Times New Roman"/>
                <w:bCs w:val="0"/>
                <w:sz w:val="20"/>
                <w:szCs w:val="20"/>
              </w:rPr>
              <w:t>В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AE233F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AE233F" w:rsidRPr="00DA4806" w:rsidRDefault="008F1754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AE233F" w:rsidRPr="00DA4806" w:rsidRDefault="00812120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AE233F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AE233F" w:rsidRPr="00DA4806" w:rsidRDefault="003A7C62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E233F" w:rsidRPr="00DA4806" w:rsidRDefault="00AE233F" w:rsidP="00AE233F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зрослые + Молодежь до “С” класса</w:t>
            </w:r>
          </w:p>
        </w:tc>
        <w:tc>
          <w:tcPr>
            <w:tcW w:w="1984" w:type="dxa"/>
          </w:tcPr>
          <w:p w:rsidR="00AE233F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AE233F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417" w:type="dxa"/>
          </w:tcPr>
          <w:p w:rsidR="00AE233F" w:rsidRPr="00DA4806" w:rsidRDefault="008F1754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00</w:t>
            </w:r>
          </w:p>
        </w:tc>
      </w:tr>
      <w:tr w:rsidR="00AE233F" w:rsidRPr="00DA4806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AE233F" w:rsidRPr="00DA4806" w:rsidRDefault="003A7C62" w:rsidP="00812120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E233F" w:rsidRPr="008F1754" w:rsidRDefault="008F1754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Pro-Am</w:t>
            </w:r>
          </w:p>
        </w:tc>
        <w:tc>
          <w:tcPr>
            <w:tcW w:w="1984" w:type="dxa"/>
          </w:tcPr>
          <w:p w:rsidR="00AE233F" w:rsidRPr="00DA4806" w:rsidRDefault="00AE233F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233F" w:rsidRPr="00DA4806" w:rsidRDefault="0081212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, Латина</w:t>
            </w:r>
          </w:p>
        </w:tc>
        <w:tc>
          <w:tcPr>
            <w:tcW w:w="1417" w:type="dxa"/>
          </w:tcPr>
          <w:p w:rsidR="00AE233F" w:rsidRPr="00DA4806" w:rsidRDefault="00AE233F" w:rsidP="00AE233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8:00</w:t>
            </w:r>
          </w:p>
        </w:tc>
      </w:tr>
      <w:tr w:rsidR="00AE233F" w:rsidRPr="00812120" w:rsidTr="00FB5516">
        <w:trPr>
          <w:trHeight w:hRule="exact" w:val="284"/>
        </w:trPr>
        <w:tc>
          <w:tcPr>
            <w:tcW w:w="10378" w:type="dxa"/>
            <w:gridSpan w:val="5"/>
            <w:tcBorders>
              <w:left w:val="single" w:sz="4" w:space="0" w:color="auto"/>
            </w:tcBorders>
          </w:tcPr>
          <w:p w:rsidR="00AE233F" w:rsidRPr="00DA4806" w:rsidRDefault="00812120" w:rsidP="00991E97">
            <w:pPr>
              <w:pStyle w:val="a6"/>
              <w:jc w:val="right"/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>Примерное окончание соревнований в</w:t>
            </w:r>
            <w:r w:rsidR="00CC2F2B" w:rsidRPr="00DA4806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 xml:space="preserve"> </w:t>
            </w:r>
            <w:r w:rsidRPr="00DA4806">
              <w:rPr>
                <w:rFonts w:ascii="Times New Roman" w:hAnsi="Times New Roman" w:cs="Times New Roman"/>
                <w:bCs w:val="0"/>
                <w:i/>
                <w:sz w:val="20"/>
                <w:szCs w:val="20"/>
              </w:rPr>
              <w:t>21:30</w:t>
            </w:r>
          </w:p>
        </w:tc>
      </w:tr>
    </w:tbl>
    <w:p w:rsidR="009F270C" w:rsidRPr="00991E97" w:rsidRDefault="009F270C" w:rsidP="009F270C">
      <w:pPr>
        <w:spacing w:after="0"/>
        <w:rPr>
          <w:rFonts w:ascii="Bookman Old Style" w:hAnsi="Bookman Old Style"/>
          <w:b/>
          <w:sz w:val="18"/>
          <w:szCs w:val="18"/>
        </w:rPr>
      </w:pPr>
    </w:p>
    <w:p w:rsidR="00DD2A03" w:rsidRPr="00181DC5" w:rsidRDefault="0003737A" w:rsidP="00991E97">
      <w:pPr>
        <w:spacing w:after="0"/>
        <w:rPr>
          <w:rFonts w:eastAsia="Calibri" w:cs="Calibri"/>
          <w:b/>
          <w:snapToGrid w:val="0"/>
          <w:color w:val="FF0000"/>
          <w:sz w:val="24"/>
          <w:szCs w:val="24"/>
        </w:rPr>
      </w:pPr>
      <w:r w:rsidRPr="00181DC5">
        <w:rPr>
          <w:rFonts w:ascii="Bookman Old Style" w:hAnsi="Bookman Old Style"/>
          <w:b/>
          <w:color w:val="FF0000"/>
          <w:sz w:val="24"/>
          <w:szCs w:val="24"/>
        </w:rPr>
        <w:t>12</w:t>
      </w:r>
      <w:r w:rsidR="002C6868" w:rsidRPr="00181DC5">
        <w:rPr>
          <w:rFonts w:ascii="Bookman Old Style" w:hAnsi="Bookman Old Style"/>
          <w:b/>
          <w:color w:val="FF0000"/>
          <w:sz w:val="24"/>
          <w:szCs w:val="24"/>
        </w:rPr>
        <w:t xml:space="preserve"> ноября, суббота</w:t>
      </w:r>
      <w:r w:rsidR="009F270C" w:rsidRPr="00181DC5">
        <w:rPr>
          <w:rFonts w:ascii="Times New Roman" w:hAnsi="Times New Roman"/>
          <w:i/>
          <w:color w:val="FF0000"/>
          <w:sz w:val="20"/>
          <w:szCs w:val="20"/>
        </w:rPr>
        <w:t xml:space="preserve">  </w:t>
      </w:r>
      <w:r w:rsidR="009F270C" w:rsidRPr="00181DC5">
        <w:rPr>
          <w:rFonts w:ascii="Times New Roman" w:hAnsi="Times New Roman"/>
          <w:b/>
          <w:i/>
          <w:color w:val="FF0000"/>
          <w:sz w:val="20"/>
          <w:szCs w:val="20"/>
        </w:rPr>
        <w:t xml:space="preserve">Начало вечернего отделения в </w:t>
      </w:r>
      <w:r w:rsidR="009F270C" w:rsidRPr="00181DC5">
        <w:rPr>
          <w:rFonts w:ascii="Times New Roman" w:hAnsi="Times New Roman"/>
          <w:b/>
          <w:bCs/>
          <w:i/>
          <w:color w:val="FF0000"/>
          <w:sz w:val="20"/>
          <w:szCs w:val="20"/>
        </w:rPr>
        <w:t>20:00</w:t>
      </w:r>
      <w:r w:rsidR="009F270C" w:rsidRPr="00181DC5">
        <w:rPr>
          <w:rFonts w:ascii="Times New Roman" w:hAnsi="Times New Roman"/>
          <w:b/>
          <w:i/>
          <w:color w:val="FF0000"/>
          <w:sz w:val="20"/>
          <w:szCs w:val="20"/>
        </w:rPr>
        <w:t>. Примерное окончание соревнований в 22:30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536"/>
        <w:gridCol w:w="1984"/>
        <w:gridCol w:w="1985"/>
        <w:gridCol w:w="1417"/>
      </w:tblGrid>
      <w:tr w:rsidR="00D25FC6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812120" w:rsidRDefault="00D25FC6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36" w:type="dxa"/>
          </w:tcPr>
          <w:p w:rsidR="00D25FC6" w:rsidRPr="00812120" w:rsidRDefault="00D25FC6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</w:tcPr>
          <w:p w:rsidR="00D25FC6" w:rsidRPr="00812120" w:rsidRDefault="00D25FC6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985" w:type="dxa"/>
          </w:tcPr>
          <w:p w:rsidR="00D25FC6" w:rsidRPr="00812120" w:rsidRDefault="00D25FC6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Дисциплина</w:t>
            </w:r>
          </w:p>
        </w:tc>
        <w:tc>
          <w:tcPr>
            <w:tcW w:w="1417" w:type="dxa"/>
          </w:tcPr>
          <w:p w:rsidR="00D25FC6" w:rsidRPr="00812120" w:rsidRDefault="00991E97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 тура</w:t>
            </w:r>
          </w:p>
        </w:tc>
      </w:tr>
      <w:tr w:rsidR="00D25FC6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DA4806" w:rsidRDefault="00D25FC6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D25FC6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</w:t>
            </w:r>
          </w:p>
        </w:tc>
        <w:tc>
          <w:tcPr>
            <w:tcW w:w="1984" w:type="dxa"/>
          </w:tcPr>
          <w:p w:rsidR="00D25FC6" w:rsidRPr="00DA4806" w:rsidRDefault="005B270E" w:rsidP="00630CC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7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D25FC6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  <w:r w:rsidR="00D25FC6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танцев</w:t>
            </w:r>
          </w:p>
        </w:tc>
        <w:tc>
          <w:tcPr>
            <w:tcW w:w="1417" w:type="dxa"/>
          </w:tcPr>
          <w:p w:rsidR="00D25FC6" w:rsidRPr="00DA4806" w:rsidRDefault="00D25FC6" w:rsidP="00CC0D6C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D8407E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</w:t>
            </w:r>
            <w:r w:rsidR="00D8407E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2201F5" w:rsidRPr="00DA4806" w:rsidRDefault="002201F5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7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2201F5" w:rsidRPr="00DA4806" w:rsidRDefault="005A3CE9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201F5" w:rsidRPr="00DA4806" w:rsidRDefault="00CC0D6C" w:rsidP="002C686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2201F5" w:rsidRPr="00DA4806" w:rsidRDefault="002201F5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2 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-2006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A3CE9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201F5" w:rsidRPr="00DA4806" w:rsidRDefault="00CC0D6C" w:rsidP="002C686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8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D25FC6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D25FC6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2 </w:t>
            </w:r>
          </w:p>
        </w:tc>
        <w:tc>
          <w:tcPr>
            <w:tcW w:w="1984" w:type="dxa"/>
          </w:tcPr>
          <w:p w:rsidR="00D25FC6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-2006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D25FC6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 танцев</w:t>
            </w:r>
          </w:p>
        </w:tc>
        <w:tc>
          <w:tcPr>
            <w:tcW w:w="1417" w:type="dxa"/>
          </w:tcPr>
          <w:p w:rsidR="00D25FC6" w:rsidRPr="00DA4806" w:rsidRDefault="00D25FC6" w:rsidP="002C686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CC0D6C">
              <w:rPr>
                <w:rFonts w:ascii="Times New Roman" w:hAnsi="Times New Roman" w:cs="Times New Roman"/>
                <w:bCs w:val="0"/>
                <w:sz w:val="20"/>
                <w:szCs w:val="20"/>
              </w:rPr>
              <w:t>4: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D25FC6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D25FC6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D25FC6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ети 1 + Дети 2</w:t>
            </w:r>
          </w:p>
        </w:tc>
        <w:tc>
          <w:tcPr>
            <w:tcW w:w="1984" w:type="dxa"/>
          </w:tcPr>
          <w:p w:rsidR="00D25FC6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D25FC6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D25FC6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  <w:r w:rsidR="00D25FC6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2C6868" w:rsidRPr="00DA4806" w:rsidRDefault="002C6868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RS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1 + Дети 2</w:t>
            </w:r>
          </w:p>
        </w:tc>
        <w:tc>
          <w:tcPr>
            <w:tcW w:w="1984" w:type="dxa"/>
          </w:tcPr>
          <w:p w:rsidR="002C6868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C6868" w:rsidRPr="00DA4806" w:rsidRDefault="002E3E71" w:rsidP="002C6868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0</w:t>
            </w:r>
            <w:r w:rsidR="002C6868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2C6868" w:rsidRPr="00DA4806" w:rsidRDefault="002C6868" w:rsidP="002201F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“D”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асс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2C6868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C6868" w:rsidRPr="00DA4806" w:rsidRDefault="002E3E71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:0</w:t>
            </w:r>
            <w:r w:rsidR="002C6868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2C6868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до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“D”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асс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а</w:t>
            </w:r>
          </w:p>
        </w:tc>
        <w:tc>
          <w:tcPr>
            <w:tcW w:w="1984" w:type="dxa"/>
          </w:tcPr>
          <w:p w:rsidR="002C6868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222327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2327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222327" w:rsidRPr="00DA4806" w:rsidRDefault="00222327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Юниоры 1 + Юниоры 2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222327" w:rsidRPr="00DA4806" w:rsidRDefault="000908D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-2004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2327" w:rsidRPr="00DA4806" w:rsidRDefault="00222327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22327" w:rsidRPr="00DA4806" w:rsidRDefault="002E3E71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  <w:r w:rsidR="00222327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0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2C6868" w:rsidRPr="00DA4806" w:rsidRDefault="002C6868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</w:p>
        </w:tc>
        <w:tc>
          <w:tcPr>
            <w:tcW w:w="1984" w:type="dxa"/>
          </w:tcPr>
          <w:p w:rsidR="002C6868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C6868" w:rsidRPr="00DA4806" w:rsidRDefault="007F453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6:0</w:t>
            </w:r>
            <w:r w:rsidR="002C6868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2C6868" w:rsidRPr="00D0027F" w:rsidRDefault="00D0027F" w:rsidP="002C6868">
            <w:pP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proofErr w:type="gramStart"/>
            <w:r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ВС</w:t>
            </w:r>
            <w:proofErr w:type="gramEnd"/>
            <w:r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222327"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 xml:space="preserve">Юниоры 2 </w:t>
            </w:r>
          </w:p>
        </w:tc>
        <w:tc>
          <w:tcPr>
            <w:tcW w:w="1984" w:type="dxa"/>
          </w:tcPr>
          <w:p w:rsidR="002C6868" w:rsidRPr="005B270E" w:rsidRDefault="005B270E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1-2002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C6868" w:rsidRPr="00DA4806" w:rsidRDefault="00222327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C6868" w:rsidRPr="00DA4806" w:rsidRDefault="002C6868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</w:t>
            </w:r>
            <w:r w:rsidR="007F453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7</w:t>
            </w:r>
            <w:r w:rsidR="00D8407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:</w:t>
            </w: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en-US"/>
              </w:rPr>
              <w:t>3</w:t>
            </w: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2C6868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C6868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2C6868" w:rsidRPr="00DA4806" w:rsidRDefault="002B2805" w:rsidP="002C6868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</w:t>
            </w:r>
            <w:r w:rsidR="00314E06"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International competition</w:t>
            </w:r>
            <w:r w:rsidR="00314E06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22327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Молодежь</w:t>
            </w:r>
          </w:p>
        </w:tc>
        <w:tc>
          <w:tcPr>
            <w:tcW w:w="1984" w:type="dxa"/>
          </w:tcPr>
          <w:p w:rsidR="002C6868" w:rsidRPr="00DA4806" w:rsidRDefault="005B270E" w:rsidP="00630CC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998-2000</w:t>
            </w:r>
            <w:r w:rsidR="00CC2F2B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C6868" w:rsidRPr="00DA4806" w:rsidRDefault="002C6868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C6868" w:rsidRPr="00DA4806" w:rsidRDefault="007F453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  <w:r w:rsidR="00222327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630CCA" w:rsidRPr="00DA4806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Взрослые + Молодежь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A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630CCA" w:rsidRPr="005B270E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630CCA" w:rsidRPr="00DA4806" w:rsidRDefault="002E3E71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:0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30CCA" w:rsidRPr="00D0027F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Рейтинг СТСР Взрослые 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Молодежь</w:t>
            </w:r>
          </w:p>
        </w:tc>
        <w:tc>
          <w:tcPr>
            <w:tcW w:w="1984" w:type="dxa"/>
          </w:tcPr>
          <w:p w:rsidR="00630CCA" w:rsidRPr="005B270E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1:0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30CCA" w:rsidRPr="00D0027F" w:rsidRDefault="002B2805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International competition 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Взрослые 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Молодежь</w:t>
            </w:r>
          </w:p>
        </w:tc>
        <w:tc>
          <w:tcPr>
            <w:tcW w:w="1984" w:type="dxa"/>
          </w:tcPr>
          <w:p w:rsidR="00630CCA" w:rsidRPr="00DA4806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630CCA" w:rsidRPr="00DA4806" w:rsidRDefault="00630CCA" w:rsidP="007F453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B1105E">
              <w:rPr>
                <w:rFonts w:ascii="Times New Roman" w:hAnsi="Times New Roman" w:cs="Times New Roman"/>
                <w:bCs w:val="0"/>
                <w:sz w:val="20"/>
                <w:szCs w:val="20"/>
              </w:rPr>
              <w:t>8:3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</w:tbl>
    <w:p w:rsidR="009F270C" w:rsidRPr="00991E97" w:rsidRDefault="009F270C" w:rsidP="009F270C">
      <w:pPr>
        <w:spacing w:after="0"/>
        <w:rPr>
          <w:rFonts w:ascii="Bookman Old Style" w:hAnsi="Bookman Old Style"/>
          <w:b/>
          <w:sz w:val="18"/>
          <w:szCs w:val="18"/>
        </w:rPr>
      </w:pPr>
    </w:p>
    <w:p w:rsidR="002201F5" w:rsidRPr="00181DC5" w:rsidRDefault="0003737A" w:rsidP="00991E97">
      <w:pPr>
        <w:spacing w:after="0"/>
        <w:rPr>
          <w:rFonts w:eastAsia="Calibri" w:cs="Calibri"/>
          <w:b/>
          <w:snapToGrid w:val="0"/>
          <w:color w:val="FF0000"/>
          <w:sz w:val="24"/>
          <w:szCs w:val="24"/>
        </w:rPr>
      </w:pPr>
      <w:r w:rsidRPr="00181DC5">
        <w:rPr>
          <w:rFonts w:ascii="Bookman Old Style" w:hAnsi="Bookman Old Style"/>
          <w:b/>
          <w:color w:val="FF0000"/>
          <w:sz w:val="24"/>
          <w:szCs w:val="24"/>
        </w:rPr>
        <w:t>13</w:t>
      </w:r>
      <w:r w:rsidR="002201F5" w:rsidRPr="00181DC5">
        <w:rPr>
          <w:rFonts w:ascii="Bookman Old Style" w:hAnsi="Bookman Old Style"/>
          <w:b/>
          <w:color w:val="FF0000"/>
          <w:sz w:val="24"/>
          <w:szCs w:val="24"/>
        </w:rPr>
        <w:t xml:space="preserve"> ноября, воскресенье</w:t>
      </w:r>
      <w:r w:rsidR="009F270C" w:rsidRPr="00181DC5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="009F270C" w:rsidRPr="00181DC5">
        <w:rPr>
          <w:rFonts w:ascii="Times New Roman" w:hAnsi="Times New Roman"/>
          <w:b/>
          <w:i/>
          <w:color w:val="FF0000"/>
          <w:sz w:val="20"/>
          <w:szCs w:val="20"/>
        </w:rPr>
        <w:t>Начало вечернего отделения в 19:30. Примерное окончание соревнований в 22:30</w:t>
      </w: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4536"/>
        <w:gridCol w:w="1984"/>
        <w:gridCol w:w="1985"/>
        <w:gridCol w:w="1417"/>
      </w:tblGrid>
      <w:tr w:rsidR="00991E97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991E97" w:rsidRPr="00812120" w:rsidRDefault="00991E97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536" w:type="dxa"/>
          </w:tcPr>
          <w:p w:rsidR="00991E97" w:rsidRPr="00812120" w:rsidRDefault="00991E97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984" w:type="dxa"/>
          </w:tcPr>
          <w:p w:rsidR="00991E97" w:rsidRPr="00812120" w:rsidRDefault="00991E97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1985" w:type="dxa"/>
          </w:tcPr>
          <w:p w:rsidR="00991E97" w:rsidRPr="00812120" w:rsidRDefault="00991E97" w:rsidP="00FB5516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 w:rsidRPr="00812120"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Дисциплина</w:t>
            </w:r>
          </w:p>
        </w:tc>
        <w:tc>
          <w:tcPr>
            <w:tcW w:w="1417" w:type="dxa"/>
          </w:tcPr>
          <w:p w:rsidR="00991E97" w:rsidRPr="00812120" w:rsidRDefault="00991E97" w:rsidP="008603A5">
            <w:pPr>
              <w:jc w:val="center"/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napToGrid w:val="0"/>
                <w:color w:val="000000"/>
                <w:sz w:val="18"/>
                <w:szCs w:val="18"/>
              </w:rPr>
              <w:t>Начало тура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410" w:rsidRPr="00466410" w:rsidRDefault="00CC4C7F" w:rsidP="00466410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“Массовы</w:t>
            </w:r>
            <w:r w:rsidR="009F270C">
              <w:rPr>
                <w:rFonts w:ascii="Times New Roman" w:hAnsi="Times New Roman" w:cs="Times New Roman"/>
                <w:bCs w:val="0"/>
                <w:sz w:val="20"/>
                <w:szCs w:val="20"/>
              </w:rPr>
              <w:t>й спорт</w:t>
            </w:r>
            <w:r w:rsidR="002201F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="00466410">
              <w:rPr>
                <w:rFonts w:ascii="Times New Roman" w:hAnsi="Times New Roman" w:cs="Times New Roman"/>
                <w:bCs w:val="0"/>
                <w:sz w:val="20"/>
                <w:szCs w:val="20"/>
              </w:rPr>
              <w:t>. Соло и пары</w:t>
            </w:r>
          </w:p>
        </w:tc>
        <w:tc>
          <w:tcPr>
            <w:tcW w:w="1984" w:type="dxa"/>
          </w:tcPr>
          <w:p w:rsidR="002201F5" w:rsidRPr="00DA4806" w:rsidRDefault="002201F5" w:rsidP="00CC4C7F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Все возраста</w:t>
            </w:r>
          </w:p>
        </w:tc>
        <w:tc>
          <w:tcPr>
            <w:tcW w:w="1985" w:type="dxa"/>
          </w:tcPr>
          <w:p w:rsidR="002201F5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Н</w:t>
            </w:r>
            <w:proofErr w:type="gramStart"/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  <w:proofErr w:type="gramEnd"/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, Н4, Н6</w:t>
            </w:r>
          </w:p>
        </w:tc>
        <w:tc>
          <w:tcPr>
            <w:tcW w:w="1417" w:type="dxa"/>
          </w:tcPr>
          <w:p w:rsidR="002201F5" w:rsidRPr="00DA4806" w:rsidRDefault="002201F5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9:00</w:t>
            </w:r>
          </w:p>
        </w:tc>
      </w:tr>
      <w:tr w:rsidR="00466410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466410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410" w:rsidRPr="00466410" w:rsidRDefault="00466410" w:rsidP="002201F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*</w:t>
            </w:r>
            <w:r w:rsidR="00991E97">
              <w:rPr>
                <w:rFonts w:ascii="Times New Roman" w:hAnsi="Times New Roman" w:cs="Times New Roman"/>
                <w:bCs w:val="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Кубковые соревнования. Соло и пары</w:t>
            </w:r>
          </w:p>
        </w:tc>
        <w:tc>
          <w:tcPr>
            <w:tcW w:w="1984" w:type="dxa"/>
          </w:tcPr>
          <w:p w:rsidR="00466410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Все возраста</w:t>
            </w:r>
          </w:p>
        </w:tc>
        <w:tc>
          <w:tcPr>
            <w:tcW w:w="1985" w:type="dxa"/>
          </w:tcPr>
          <w:p w:rsidR="00466410" w:rsidRPr="00466410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V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Q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h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, J</w:t>
            </w:r>
          </w:p>
        </w:tc>
        <w:tc>
          <w:tcPr>
            <w:tcW w:w="1417" w:type="dxa"/>
          </w:tcPr>
          <w:p w:rsidR="00466410" w:rsidRPr="00DA4806" w:rsidRDefault="00991E97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:3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2201F5" w:rsidRPr="00DA4806" w:rsidRDefault="002201F5" w:rsidP="002201F5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1 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H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класс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7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2201F5" w:rsidRPr="00E77677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Q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S</w:t>
            </w:r>
            <w:r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,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Ch</w:t>
            </w:r>
          </w:p>
        </w:tc>
        <w:tc>
          <w:tcPr>
            <w:tcW w:w="1417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2201F5" w:rsidRPr="00DA4806" w:rsidRDefault="002201F5" w:rsidP="005C482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</w:t>
            </w:r>
            <w:r w:rsidR="005C482A"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1 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 </w:t>
            </w:r>
            <w:r w:rsidR="005C482A"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>“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E</w:t>
            </w:r>
            <w:r w:rsidR="005C482A" w:rsidRPr="00E77677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” 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асса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7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 танцев</w:t>
            </w:r>
          </w:p>
        </w:tc>
        <w:tc>
          <w:tcPr>
            <w:tcW w:w="1417" w:type="dxa"/>
          </w:tcPr>
          <w:p w:rsidR="002201F5" w:rsidRPr="00DA4806" w:rsidRDefault="00B478D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:0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630CCA" w:rsidRPr="00812120" w:rsidTr="00FB5516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630CCA" w:rsidRPr="00DA4806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ети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</w:tcPr>
          <w:p w:rsidR="00630CCA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7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 и моложе</w:t>
            </w:r>
          </w:p>
        </w:tc>
        <w:tc>
          <w:tcPr>
            <w:tcW w:w="1985" w:type="dxa"/>
          </w:tcPr>
          <w:p w:rsidR="00630CCA" w:rsidRPr="00DA4806" w:rsidRDefault="005A3CE9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630CCA" w:rsidRPr="00DA4806" w:rsidRDefault="0070052B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7:3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630CCA" w:rsidRPr="00812120" w:rsidTr="00FB5516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630CCA" w:rsidRPr="00DA4806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H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</w:t>
            </w:r>
          </w:p>
        </w:tc>
        <w:tc>
          <w:tcPr>
            <w:tcW w:w="1984" w:type="dxa"/>
          </w:tcPr>
          <w:p w:rsidR="00630CCA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-2006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 Q, S, Ch</w:t>
            </w:r>
          </w:p>
        </w:tc>
        <w:tc>
          <w:tcPr>
            <w:tcW w:w="1417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2201F5" w:rsidRPr="00DA4806" w:rsidRDefault="005C482A" w:rsidP="005C482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до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 xml:space="preserve">“E” 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ласса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5-2006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6 танцев</w:t>
            </w:r>
          </w:p>
        </w:tc>
        <w:tc>
          <w:tcPr>
            <w:tcW w:w="1417" w:type="dxa"/>
          </w:tcPr>
          <w:p w:rsidR="002201F5" w:rsidRPr="00DA4806" w:rsidRDefault="00B478D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:0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2201F5" w:rsidRPr="00DA4806" w:rsidRDefault="005C482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Дети 2</w:t>
            </w:r>
          </w:p>
        </w:tc>
        <w:tc>
          <w:tcPr>
            <w:tcW w:w="1984" w:type="dxa"/>
          </w:tcPr>
          <w:p w:rsidR="002201F5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4-2005 г.р.</w:t>
            </w:r>
          </w:p>
        </w:tc>
        <w:tc>
          <w:tcPr>
            <w:tcW w:w="1985" w:type="dxa"/>
          </w:tcPr>
          <w:p w:rsidR="002201F5" w:rsidRPr="00DA4806" w:rsidRDefault="005A3CE9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201F5" w:rsidRPr="00DA4806" w:rsidRDefault="0070052B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7:3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2201F5" w:rsidRPr="00DA4806" w:rsidRDefault="002201F5" w:rsidP="005C482A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Юниоры </w:t>
            </w:r>
            <w:r w:rsidR="007D1545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1 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“H”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класс</w:t>
            </w:r>
            <w:r w:rsidR="00466410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W, Q, S, Ch</w:t>
            </w:r>
          </w:p>
        </w:tc>
        <w:tc>
          <w:tcPr>
            <w:tcW w:w="1417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:30</w:t>
            </w:r>
          </w:p>
        </w:tc>
      </w:tr>
      <w:tr w:rsidR="005C482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5C482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5C482A" w:rsidRPr="00DA4806" w:rsidRDefault="005C482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Юниоры 1 + Юниоры 2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B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5C482A" w:rsidRPr="00DA4806" w:rsidRDefault="000908D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2001-2004</w:t>
            </w:r>
            <w:r w:rsidR="00CC2F2B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5C482A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5C482A" w:rsidRPr="00DA4806" w:rsidRDefault="008F76F2" w:rsidP="008F76F2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2201F5" w:rsidRPr="00DA4806" w:rsidRDefault="002201F5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Юниоры 1</w:t>
            </w:r>
          </w:p>
        </w:tc>
        <w:tc>
          <w:tcPr>
            <w:tcW w:w="1984" w:type="dxa"/>
          </w:tcPr>
          <w:p w:rsidR="002201F5" w:rsidRPr="00DA4806" w:rsidRDefault="005B270E" w:rsidP="00630CC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3-200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201F5" w:rsidRPr="00DA4806" w:rsidRDefault="002201F5" w:rsidP="005C482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8</w:t>
            </w:r>
            <w:r w:rsidR="00522463">
              <w:rPr>
                <w:rFonts w:ascii="Times New Roman" w:hAnsi="Times New Roman" w:cs="Times New Roman"/>
                <w:bCs w:val="0"/>
                <w:sz w:val="20"/>
                <w:szCs w:val="20"/>
              </w:rPr>
              <w:t>: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2201F5" w:rsidRPr="00D0027F" w:rsidRDefault="00D0027F" w:rsidP="00FB5516">
            <w:pPr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</w:pPr>
            <w:proofErr w:type="gramStart"/>
            <w:r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>ВС</w:t>
            </w:r>
            <w:proofErr w:type="gramEnd"/>
            <w:r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 xml:space="preserve"> </w:t>
            </w:r>
            <w:r w:rsidR="002201F5" w:rsidRPr="00D0027F">
              <w:rPr>
                <w:rFonts w:ascii="Times New Roman" w:hAnsi="Times New Roman"/>
                <w:b/>
                <w:snapToGrid w:val="0"/>
                <w:color w:val="FF0000"/>
                <w:sz w:val="20"/>
                <w:szCs w:val="20"/>
              </w:rPr>
              <w:t xml:space="preserve">Юниоры 2 </w:t>
            </w:r>
          </w:p>
        </w:tc>
        <w:tc>
          <w:tcPr>
            <w:tcW w:w="1984" w:type="dxa"/>
          </w:tcPr>
          <w:p w:rsidR="002201F5" w:rsidRPr="005B270E" w:rsidRDefault="005B270E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1-2002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Латина</w:t>
            </w:r>
          </w:p>
        </w:tc>
        <w:tc>
          <w:tcPr>
            <w:tcW w:w="1417" w:type="dxa"/>
          </w:tcPr>
          <w:p w:rsidR="002201F5" w:rsidRPr="00DA4806" w:rsidRDefault="005C482A" w:rsidP="00FB5516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DA480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8:00</w:t>
            </w:r>
          </w:p>
        </w:tc>
      </w:tr>
      <w:tr w:rsidR="002201F5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2201F5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2201F5" w:rsidRPr="00D0027F" w:rsidRDefault="002B2805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="00314E06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International competition</w:t>
            </w:r>
            <w:r w:rsidR="00314E06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</w:t>
            </w:r>
            <w:r w:rsidR="002201F5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Молодеж</w:t>
            </w:r>
            <w:r w:rsidR="00314E06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ь</w:t>
            </w:r>
          </w:p>
        </w:tc>
        <w:tc>
          <w:tcPr>
            <w:tcW w:w="1984" w:type="dxa"/>
          </w:tcPr>
          <w:p w:rsidR="002201F5" w:rsidRPr="00DA4806" w:rsidRDefault="005B270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998-2000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г.р.</w:t>
            </w:r>
          </w:p>
        </w:tc>
        <w:tc>
          <w:tcPr>
            <w:tcW w:w="1985" w:type="dxa"/>
          </w:tcPr>
          <w:p w:rsidR="002201F5" w:rsidRPr="00DA4806" w:rsidRDefault="005C482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2201F5" w:rsidRPr="00DA4806" w:rsidRDefault="002201F5" w:rsidP="005C482A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</w:t>
            </w:r>
            <w:r w:rsidR="005C482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4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30CCA" w:rsidRPr="00DA4806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RS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Взрослые + Молодежь до “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  <w:lang w:val="en-US"/>
              </w:rPr>
              <w:t>A</w:t>
            </w: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” класса</w:t>
            </w:r>
          </w:p>
        </w:tc>
        <w:tc>
          <w:tcPr>
            <w:tcW w:w="1984" w:type="dxa"/>
          </w:tcPr>
          <w:p w:rsidR="00630CCA" w:rsidRPr="00DA4806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630CCA" w:rsidRPr="00DA4806" w:rsidRDefault="00B478DE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7:3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30CCA" w:rsidRPr="00D0027F" w:rsidRDefault="00630CCA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Рейтинг СТСР Взрослые 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Молодежь</w:t>
            </w:r>
          </w:p>
        </w:tc>
        <w:tc>
          <w:tcPr>
            <w:tcW w:w="1984" w:type="dxa"/>
          </w:tcPr>
          <w:p w:rsidR="00630CCA" w:rsidRPr="00DA4806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630CCA" w:rsidRPr="00DA4806" w:rsidRDefault="00630CCA" w:rsidP="007D154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12:00</w:t>
            </w:r>
          </w:p>
        </w:tc>
      </w:tr>
      <w:tr w:rsidR="00630CCA" w:rsidRPr="00812120" w:rsidTr="005545E2">
        <w:trPr>
          <w:trHeight w:hRule="exact" w:val="284"/>
        </w:trPr>
        <w:tc>
          <w:tcPr>
            <w:tcW w:w="456" w:type="dxa"/>
            <w:tcBorders>
              <w:left w:val="single" w:sz="4" w:space="0" w:color="auto"/>
            </w:tcBorders>
          </w:tcPr>
          <w:p w:rsidR="00630CCA" w:rsidRPr="00DA4806" w:rsidRDefault="00466410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30CCA" w:rsidRPr="00D0027F" w:rsidRDefault="002B2805" w:rsidP="00FB5516">
            <w:pPr>
              <w:pStyle w:val="a6"/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</w:pPr>
            <w:r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>*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 xml:space="preserve">International competition 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Взрослые 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  <w:lang w:val="en-US"/>
              </w:rPr>
              <w:t>+</w:t>
            </w:r>
            <w:r w:rsidR="00630CCA" w:rsidRPr="00D0027F">
              <w:rPr>
                <w:rFonts w:ascii="Times New Roman" w:hAnsi="Times New Roman" w:cs="Times New Roman"/>
                <w:bCs w:val="0"/>
                <w:color w:val="FF0000"/>
                <w:sz w:val="20"/>
                <w:szCs w:val="20"/>
              </w:rPr>
              <w:t xml:space="preserve"> Молодежь</w:t>
            </w:r>
          </w:p>
        </w:tc>
        <w:tc>
          <w:tcPr>
            <w:tcW w:w="1984" w:type="dxa"/>
          </w:tcPr>
          <w:p w:rsidR="00630CCA" w:rsidRPr="00DA4806" w:rsidRDefault="005B270E" w:rsidP="00630CC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270E">
              <w:rPr>
                <w:rFonts w:ascii="Times New Roman" w:hAnsi="Times New Roman"/>
                <w:b/>
                <w:bCs/>
                <w:sz w:val="20"/>
                <w:szCs w:val="20"/>
              </w:rPr>
              <w:t>2000</w:t>
            </w:r>
            <w:r w:rsidRPr="005B270E">
              <w:rPr>
                <w:rFonts w:ascii="Times New Roman" w:hAnsi="Times New Roman"/>
                <w:b/>
                <w:sz w:val="20"/>
                <w:szCs w:val="20"/>
              </w:rPr>
              <w:t xml:space="preserve"> г.р. и старше</w:t>
            </w:r>
          </w:p>
        </w:tc>
        <w:tc>
          <w:tcPr>
            <w:tcW w:w="1985" w:type="dxa"/>
          </w:tcPr>
          <w:p w:rsidR="00630CCA" w:rsidRPr="00DA4806" w:rsidRDefault="00630CCA" w:rsidP="00FB5516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Стандарт</w:t>
            </w:r>
          </w:p>
        </w:tc>
        <w:tc>
          <w:tcPr>
            <w:tcW w:w="1417" w:type="dxa"/>
          </w:tcPr>
          <w:p w:rsidR="00630CCA" w:rsidRPr="00DA4806" w:rsidRDefault="00E37084" w:rsidP="007D1545">
            <w:pPr>
              <w:pStyle w:val="a6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19</w:t>
            </w:r>
            <w:r w:rsidR="00630CCA" w:rsidRPr="00DA4806">
              <w:rPr>
                <w:rFonts w:ascii="Times New Roman" w:hAnsi="Times New Roman" w:cs="Times New Roman"/>
                <w:bCs w:val="0"/>
                <w:sz w:val="20"/>
                <w:szCs w:val="20"/>
              </w:rPr>
              <w:t>:30</w:t>
            </w:r>
          </w:p>
        </w:tc>
      </w:tr>
    </w:tbl>
    <w:p w:rsidR="009F270C" w:rsidRPr="00D0027F" w:rsidRDefault="005545E2" w:rsidP="009F270C">
      <w:pPr>
        <w:spacing w:after="0"/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</w:pPr>
      <w:r w:rsidRPr="00D0027F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>* Судейская бригада формируется: 13 судей из 10 стран мира</w:t>
      </w:r>
    </w:p>
    <w:p w:rsidR="00991E97" w:rsidRPr="00D0027F" w:rsidRDefault="00991E97" w:rsidP="00991E97">
      <w:pPr>
        <w:spacing w:after="0"/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</w:pPr>
      <w:r w:rsidRPr="00D0027F">
        <w:rPr>
          <w:rFonts w:ascii="Times New Roman" w:eastAsia="Calibri" w:hAnsi="Times New Roman"/>
          <w:b/>
          <w:snapToGrid w:val="0"/>
          <w:color w:val="FF0000"/>
          <w:sz w:val="20"/>
          <w:szCs w:val="20"/>
        </w:rPr>
        <w:t>**ВПЕРВЫЕ В НИЖНЕМ НОВГОРОДЕ!!! Судейская бригада формируется: 7 судей из 5 стран мира</w:t>
      </w:r>
    </w:p>
    <w:sectPr w:rsidR="00991E97" w:rsidRPr="00D0027F" w:rsidSect="007C48AB">
      <w:pgSz w:w="11906" w:h="16838"/>
      <w:pgMar w:top="284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046"/>
    <w:multiLevelType w:val="hybridMultilevel"/>
    <w:tmpl w:val="AF32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829C9"/>
    <w:multiLevelType w:val="hybridMultilevel"/>
    <w:tmpl w:val="56FEB1D0"/>
    <w:lvl w:ilvl="0" w:tplc="F2E61C1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F0909"/>
    <w:multiLevelType w:val="hybridMultilevel"/>
    <w:tmpl w:val="6F489E50"/>
    <w:lvl w:ilvl="0" w:tplc="BA90A46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55B45"/>
    <w:multiLevelType w:val="hybridMultilevel"/>
    <w:tmpl w:val="4A3A2558"/>
    <w:lvl w:ilvl="0" w:tplc="FDBCD9F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37ECC"/>
    <w:multiLevelType w:val="hybridMultilevel"/>
    <w:tmpl w:val="9F92268C"/>
    <w:lvl w:ilvl="0" w:tplc="0C80000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2DE"/>
    <w:rsid w:val="00006630"/>
    <w:rsid w:val="0001063D"/>
    <w:rsid w:val="00011CFC"/>
    <w:rsid w:val="000248B0"/>
    <w:rsid w:val="0003737A"/>
    <w:rsid w:val="000513C9"/>
    <w:rsid w:val="000541C1"/>
    <w:rsid w:val="00054889"/>
    <w:rsid w:val="00057FEC"/>
    <w:rsid w:val="0006512B"/>
    <w:rsid w:val="000752A3"/>
    <w:rsid w:val="000808EF"/>
    <w:rsid w:val="000908D0"/>
    <w:rsid w:val="0009461D"/>
    <w:rsid w:val="000B5C15"/>
    <w:rsid w:val="000F6D80"/>
    <w:rsid w:val="001026E4"/>
    <w:rsid w:val="0011362A"/>
    <w:rsid w:val="001342DE"/>
    <w:rsid w:val="001347F1"/>
    <w:rsid w:val="00181DC5"/>
    <w:rsid w:val="001B2383"/>
    <w:rsid w:val="001B6B56"/>
    <w:rsid w:val="001B715C"/>
    <w:rsid w:val="001C7489"/>
    <w:rsid w:val="001E2E02"/>
    <w:rsid w:val="00214FDE"/>
    <w:rsid w:val="002201F5"/>
    <w:rsid w:val="00222327"/>
    <w:rsid w:val="00222DF4"/>
    <w:rsid w:val="0022347C"/>
    <w:rsid w:val="00237A45"/>
    <w:rsid w:val="00240DFD"/>
    <w:rsid w:val="002436A5"/>
    <w:rsid w:val="00246E1D"/>
    <w:rsid w:val="00246E74"/>
    <w:rsid w:val="00261DF7"/>
    <w:rsid w:val="0027074D"/>
    <w:rsid w:val="00285D66"/>
    <w:rsid w:val="002B2805"/>
    <w:rsid w:val="002B52F2"/>
    <w:rsid w:val="002C33A5"/>
    <w:rsid w:val="002C6868"/>
    <w:rsid w:val="002D17E8"/>
    <w:rsid w:val="002E3E71"/>
    <w:rsid w:val="002F2D99"/>
    <w:rsid w:val="00310CAA"/>
    <w:rsid w:val="00314E06"/>
    <w:rsid w:val="00326D6E"/>
    <w:rsid w:val="00333B68"/>
    <w:rsid w:val="003518DE"/>
    <w:rsid w:val="003666B5"/>
    <w:rsid w:val="003A0448"/>
    <w:rsid w:val="003A7C62"/>
    <w:rsid w:val="003C61FA"/>
    <w:rsid w:val="003D15B2"/>
    <w:rsid w:val="003F16AE"/>
    <w:rsid w:val="004342BC"/>
    <w:rsid w:val="004461C7"/>
    <w:rsid w:val="00462CE1"/>
    <w:rsid w:val="00466410"/>
    <w:rsid w:val="004E68E1"/>
    <w:rsid w:val="005001A0"/>
    <w:rsid w:val="005158A5"/>
    <w:rsid w:val="00522463"/>
    <w:rsid w:val="00532DBD"/>
    <w:rsid w:val="005361D1"/>
    <w:rsid w:val="0053735E"/>
    <w:rsid w:val="00546CD5"/>
    <w:rsid w:val="005545E2"/>
    <w:rsid w:val="00560426"/>
    <w:rsid w:val="00560F14"/>
    <w:rsid w:val="00572759"/>
    <w:rsid w:val="005A3CE9"/>
    <w:rsid w:val="005B1D2D"/>
    <w:rsid w:val="005B270E"/>
    <w:rsid w:val="005C482A"/>
    <w:rsid w:val="005F77ED"/>
    <w:rsid w:val="00627396"/>
    <w:rsid w:val="00630CCA"/>
    <w:rsid w:val="006524F2"/>
    <w:rsid w:val="0068796B"/>
    <w:rsid w:val="006A5C5C"/>
    <w:rsid w:val="006F35D6"/>
    <w:rsid w:val="0070021E"/>
    <w:rsid w:val="0070052B"/>
    <w:rsid w:val="007066FE"/>
    <w:rsid w:val="007106BB"/>
    <w:rsid w:val="007203E6"/>
    <w:rsid w:val="007205D2"/>
    <w:rsid w:val="00721300"/>
    <w:rsid w:val="00727E12"/>
    <w:rsid w:val="0076385F"/>
    <w:rsid w:val="007746D6"/>
    <w:rsid w:val="00782155"/>
    <w:rsid w:val="007911E0"/>
    <w:rsid w:val="00797A78"/>
    <w:rsid w:val="007A3EC1"/>
    <w:rsid w:val="007A71D6"/>
    <w:rsid w:val="007C48AB"/>
    <w:rsid w:val="007D1545"/>
    <w:rsid w:val="007E194B"/>
    <w:rsid w:val="007E7466"/>
    <w:rsid w:val="007F453A"/>
    <w:rsid w:val="00812120"/>
    <w:rsid w:val="00813272"/>
    <w:rsid w:val="0081568C"/>
    <w:rsid w:val="008219E0"/>
    <w:rsid w:val="0082590F"/>
    <w:rsid w:val="0083555B"/>
    <w:rsid w:val="008402D1"/>
    <w:rsid w:val="00874940"/>
    <w:rsid w:val="00891D7A"/>
    <w:rsid w:val="008971E2"/>
    <w:rsid w:val="008A70B1"/>
    <w:rsid w:val="008C2B30"/>
    <w:rsid w:val="008D4FC0"/>
    <w:rsid w:val="008E0813"/>
    <w:rsid w:val="008E1C11"/>
    <w:rsid w:val="008E2692"/>
    <w:rsid w:val="008F1754"/>
    <w:rsid w:val="008F76F2"/>
    <w:rsid w:val="008F7C0F"/>
    <w:rsid w:val="00915078"/>
    <w:rsid w:val="00934F8C"/>
    <w:rsid w:val="00940B08"/>
    <w:rsid w:val="0094701B"/>
    <w:rsid w:val="00950EA2"/>
    <w:rsid w:val="009563AF"/>
    <w:rsid w:val="00991E97"/>
    <w:rsid w:val="009B62AF"/>
    <w:rsid w:val="009F270C"/>
    <w:rsid w:val="009F64C5"/>
    <w:rsid w:val="00A07995"/>
    <w:rsid w:val="00A25082"/>
    <w:rsid w:val="00A325D3"/>
    <w:rsid w:val="00A8285A"/>
    <w:rsid w:val="00A93C4B"/>
    <w:rsid w:val="00AC44BE"/>
    <w:rsid w:val="00AD16AA"/>
    <w:rsid w:val="00AE233F"/>
    <w:rsid w:val="00AF0A47"/>
    <w:rsid w:val="00B1105E"/>
    <w:rsid w:val="00B3629F"/>
    <w:rsid w:val="00B427E4"/>
    <w:rsid w:val="00B4530B"/>
    <w:rsid w:val="00B478DE"/>
    <w:rsid w:val="00B51B06"/>
    <w:rsid w:val="00B57137"/>
    <w:rsid w:val="00B762F8"/>
    <w:rsid w:val="00B95188"/>
    <w:rsid w:val="00BA2D25"/>
    <w:rsid w:val="00C10B36"/>
    <w:rsid w:val="00C15587"/>
    <w:rsid w:val="00C34915"/>
    <w:rsid w:val="00C413F9"/>
    <w:rsid w:val="00C46985"/>
    <w:rsid w:val="00C540A0"/>
    <w:rsid w:val="00C574CF"/>
    <w:rsid w:val="00C62E17"/>
    <w:rsid w:val="00C66211"/>
    <w:rsid w:val="00C73E38"/>
    <w:rsid w:val="00C96FD5"/>
    <w:rsid w:val="00CA3531"/>
    <w:rsid w:val="00CA7D2A"/>
    <w:rsid w:val="00CB02FF"/>
    <w:rsid w:val="00CC0D6C"/>
    <w:rsid w:val="00CC2F2B"/>
    <w:rsid w:val="00CC4C7F"/>
    <w:rsid w:val="00CF352B"/>
    <w:rsid w:val="00CF7EFF"/>
    <w:rsid w:val="00D0027F"/>
    <w:rsid w:val="00D02E87"/>
    <w:rsid w:val="00D25FC6"/>
    <w:rsid w:val="00D41560"/>
    <w:rsid w:val="00D756B8"/>
    <w:rsid w:val="00D8407E"/>
    <w:rsid w:val="00D9293F"/>
    <w:rsid w:val="00D9524C"/>
    <w:rsid w:val="00DA4806"/>
    <w:rsid w:val="00DB26A2"/>
    <w:rsid w:val="00DC425E"/>
    <w:rsid w:val="00DC5087"/>
    <w:rsid w:val="00DD2A03"/>
    <w:rsid w:val="00DD58B4"/>
    <w:rsid w:val="00DE4667"/>
    <w:rsid w:val="00E01AA2"/>
    <w:rsid w:val="00E342D1"/>
    <w:rsid w:val="00E35969"/>
    <w:rsid w:val="00E37084"/>
    <w:rsid w:val="00E50B59"/>
    <w:rsid w:val="00E54E72"/>
    <w:rsid w:val="00E77677"/>
    <w:rsid w:val="00E84A0F"/>
    <w:rsid w:val="00E90E74"/>
    <w:rsid w:val="00E942F4"/>
    <w:rsid w:val="00E96F6F"/>
    <w:rsid w:val="00EC06D6"/>
    <w:rsid w:val="00EC7345"/>
    <w:rsid w:val="00EE1594"/>
    <w:rsid w:val="00F06C07"/>
    <w:rsid w:val="00F13C02"/>
    <w:rsid w:val="00F17933"/>
    <w:rsid w:val="00F31C4A"/>
    <w:rsid w:val="00F4115F"/>
    <w:rsid w:val="00F6238A"/>
    <w:rsid w:val="00F87EC6"/>
    <w:rsid w:val="00FB55F1"/>
    <w:rsid w:val="00FD0253"/>
    <w:rsid w:val="00FD38D6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5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42DE"/>
    <w:rPr>
      <w:color w:val="0000FF"/>
      <w:u w:val="single"/>
    </w:rPr>
  </w:style>
  <w:style w:type="character" w:customStyle="1" w:styleId="val">
    <w:name w:val="val"/>
    <w:basedOn w:val="a0"/>
    <w:rsid w:val="001342DE"/>
  </w:style>
  <w:style w:type="paragraph" w:styleId="a4">
    <w:name w:val="List Paragraph"/>
    <w:basedOn w:val="a"/>
    <w:uiPriority w:val="34"/>
    <w:qFormat/>
    <w:rsid w:val="000513C9"/>
    <w:pPr>
      <w:ind w:left="720"/>
      <w:contextualSpacing/>
    </w:pPr>
  </w:style>
  <w:style w:type="table" w:styleId="a5">
    <w:name w:val="Table Grid"/>
    <w:basedOn w:val="a1"/>
    <w:uiPriority w:val="59"/>
    <w:rsid w:val="00560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D25FC6"/>
    <w:pPr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a7">
    <w:name w:val="Основной текст Знак"/>
    <w:basedOn w:val="a0"/>
    <w:link w:val="a6"/>
    <w:rsid w:val="00D25FC6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dinamo-n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dynamocup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d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ynamocup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34A6-DB3E-49F7-B5C7-C405827B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05</CharactersWithSpaces>
  <SharedDoc>false</SharedDoc>
  <HLinks>
    <vt:vector size="48" baseType="variant">
      <vt:variant>
        <vt:i4>8323197</vt:i4>
      </vt:variant>
      <vt:variant>
        <vt:i4>24</vt:i4>
      </vt:variant>
      <vt:variant>
        <vt:i4>0</vt:i4>
      </vt:variant>
      <vt:variant>
        <vt:i4>5</vt:i4>
      </vt:variant>
      <vt:variant>
        <vt:lpwstr>http://www.dynamocup.info/</vt:lpwstr>
      </vt:variant>
      <vt:variant>
        <vt:lpwstr/>
      </vt:variant>
      <vt:variant>
        <vt:i4>2031686</vt:i4>
      </vt:variant>
      <vt:variant>
        <vt:i4>21</vt:i4>
      </vt:variant>
      <vt:variant>
        <vt:i4>0</vt:i4>
      </vt:variant>
      <vt:variant>
        <vt:i4>5</vt:i4>
      </vt:variant>
      <vt:variant>
        <vt:lpwstr>http://www.avtozavodskaya.ru/</vt:lpwstr>
      </vt:variant>
      <vt:variant>
        <vt:lpwstr/>
      </vt:variant>
      <vt:variant>
        <vt:i4>65619</vt:i4>
      </vt:variant>
      <vt:variant>
        <vt:i4>18</vt:i4>
      </vt:variant>
      <vt:variant>
        <vt:i4>0</vt:i4>
      </vt:variant>
      <vt:variant>
        <vt:i4>5</vt:i4>
      </vt:variant>
      <vt:variant>
        <vt:lpwstr>http://www.volnahotel.ru/</vt:lpwstr>
      </vt:variant>
      <vt:variant>
        <vt:lpwstr/>
      </vt:variant>
      <vt:variant>
        <vt:i4>8323197</vt:i4>
      </vt:variant>
      <vt:variant>
        <vt:i4>15</vt:i4>
      </vt:variant>
      <vt:variant>
        <vt:i4>0</vt:i4>
      </vt:variant>
      <vt:variant>
        <vt:i4>5</vt:i4>
      </vt:variant>
      <vt:variant>
        <vt:lpwstr>http://www.dynamocup.info/</vt:lpwstr>
      </vt:variant>
      <vt:variant>
        <vt:lpwstr/>
      </vt:variant>
      <vt:variant>
        <vt:i4>131142</vt:i4>
      </vt:variant>
      <vt:variant>
        <vt:i4>12</vt:i4>
      </vt:variant>
      <vt:variant>
        <vt:i4>0</vt:i4>
      </vt:variant>
      <vt:variant>
        <vt:i4>5</vt:i4>
      </vt:variant>
      <vt:variant>
        <vt:lpwstr>http://www.rusdsu.ru/</vt:lpwstr>
      </vt:variant>
      <vt:variant>
        <vt:lpwstr/>
      </vt:variant>
      <vt:variant>
        <vt:i4>131142</vt:i4>
      </vt:variant>
      <vt:variant>
        <vt:i4>9</vt:i4>
      </vt:variant>
      <vt:variant>
        <vt:i4>0</vt:i4>
      </vt:variant>
      <vt:variant>
        <vt:i4>5</vt:i4>
      </vt:variant>
      <vt:variant>
        <vt:lpwstr>http://www.rusdsu.ru/</vt:lpwstr>
      </vt:variant>
      <vt:variant>
        <vt:lpwstr/>
      </vt:variant>
      <vt:variant>
        <vt:i4>48</vt:i4>
      </vt:variant>
      <vt:variant>
        <vt:i4>6</vt:i4>
      </vt:variant>
      <vt:variant>
        <vt:i4>0</vt:i4>
      </vt:variant>
      <vt:variant>
        <vt:i4>5</vt:i4>
      </vt:variant>
      <vt:variant>
        <vt:lpwstr>mailto:info@dynamocup.info</vt:lpwstr>
      </vt:variant>
      <vt:variant>
        <vt:lpwstr/>
      </vt:variant>
      <vt:variant>
        <vt:i4>1441796</vt:i4>
      </vt:variant>
      <vt:variant>
        <vt:i4>3</vt:i4>
      </vt:variant>
      <vt:variant>
        <vt:i4>0</vt:i4>
      </vt:variant>
      <vt:variant>
        <vt:i4>5</vt:i4>
      </vt:variant>
      <vt:variant>
        <vt:lpwstr>http://www.dancedinamo-n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Дмитрий</cp:lastModifiedBy>
  <cp:revision>63</cp:revision>
  <cp:lastPrinted>2016-08-21T10:05:00Z</cp:lastPrinted>
  <dcterms:created xsi:type="dcterms:W3CDTF">2015-07-11T18:36:00Z</dcterms:created>
  <dcterms:modified xsi:type="dcterms:W3CDTF">2016-09-28T16:59:00Z</dcterms:modified>
</cp:coreProperties>
</file>